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6F13" w14:textId="2CAECD8F" w:rsidR="00CA1786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109FD2" w14:textId="77777777" w:rsidR="00A47B23" w:rsidRDefault="00A47B23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1C2CA1" w14:textId="7777777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FC5797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71E8F8B9" w14:textId="7777777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b/>
          <w:sz w:val="28"/>
          <w:szCs w:val="28"/>
        </w:rPr>
        <w:t xml:space="preserve">ze zasedání Valné hromady MAS Stolové hory, z. s. </w:t>
      </w:r>
    </w:p>
    <w:p w14:paraId="119AC20D" w14:textId="1DC59B05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 xml:space="preserve">konaného dne </w:t>
      </w:r>
      <w:r w:rsidR="001C1D87">
        <w:rPr>
          <w:rFonts w:asciiTheme="minorHAnsi" w:hAnsiTheme="minorHAnsi" w:cstheme="minorHAnsi"/>
          <w:sz w:val="28"/>
          <w:szCs w:val="28"/>
        </w:rPr>
        <w:t>27</w:t>
      </w:r>
      <w:r w:rsidRPr="00FC5797">
        <w:rPr>
          <w:rFonts w:asciiTheme="minorHAnsi" w:hAnsiTheme="minorHAnsi" w:cstheme="minorHAnsi"/>
          <w:sz w:val="28"/>
          <w:szCs w:val="28"/>
        </w:rPr>
        <w:t xml:space="preserve">. </w:t>
      </w:r>
      <w:r w:rsidR="001C1D87">
        <w:rPr>
          <w:rFonts w:asciiTheme="minorHAnsi" w:hAnsiTheme="minorHAnsi" w:cstheme="minorHAnsi"/>
          <w:sz w:val="28"/>
          <w:szCs w:val="28"/>
        </w:rPr>
        <w:t>listopadu</w:t>
      </w:r>
      <w:r w:rsidRPr="00FC5797">
        <w:rPr>
          <w:rFonts w:asciiTheme="minorHAnsi" w:hAnsiTheme="minorHAnsi" w:cstheme="minorHAnsi"/>
          <w:sz w:val="28"/>
          <w:szCs w:val="28"/>
        </w:rPr>
        <w:t xml:space="preserve"> 2019 od 17:00 hod</w:t>
      </w:r>
    </w:p>
    <w:p w14:paraId="7913357A" w14:textId="1133A971" w:rsidR="00FE1E29" w:rsidRPr="00FC5797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>v</w:t>
      </w:r>
      <w:r w:rsidR="001C1D87">
        <w:rPr>
          <w:rFonts w:asciiTheme="minorHAnsi" w:hAnsiTheme="minorHAnsi" w:cstheme="minorHAnsi"/>
          <w:sz w:val="28"/>
          <w:szCs w:val="28"/>
        </w:rPr>
        <w:t> budově Úřadu městyse ve Velkém Poříčí</w:t>
      </w:r>
    </w:p>
    <w:p w14:paraId="70F77178" w14:textId="77777777" w:rsidR="00FE1E29" w:rsidRPr="00AA63B0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FC8F503" w14:textId="77777777" w:rsidR="00FE1E29" w:rsidRPr="00FC5797" w:rsidRDefault="00FE1E29" w:rsidP="00CA17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6C6E00" w14:textId="77777777" w:rsidR="00CD0419" w:rsidRPr="00FC5797" w:rsidRDefault="00FE1E2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řítomní členové včetně plných mocí:</w:t>
      </w:r>
      <w:r w:rsidR="00CD0419" w:rsidRPr="00FC5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0419" w:rsidRPr="00FC5797">
        <w:rPr>
          <w:rFonts w:asciiTheme="minorHAnsi" w:hAnsiTheme="minorHAnsi" w:cstheme="minorHAnsi"/>
          <w:bCs/>
          <w:sz w:val="24"/>
          <w:szCs w:val="24"/>
        </w:rPr>
        <w:t>Dle prezenční listiny</w:t>
      </w:r>
    </w:p>
    <w:p w14:paraId="49C4BDC8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B17BF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Ostatní:</w:t>
      </w:r>
      <w:r w:rsidRPr="00FC5797">
        <w:rPr>
          <w:rFonts w:asciiTheme="minorHAnsi" w:hAnsiTheme="minorHAnsi" w:cstheme="minorHAnsi"/>
          <w:bCs/>
          <w:sz w:val="24"/>
          <w:szCs w:val="24"/>
        </w:rPr>
        <w:tab/>
        <w:t>Pavel Rejchrt, manažer kanceláře MAS</w:t>
      </w:r>
    </w:p>
    <w:p w14:paraId="02ECC809" w14:textId="74E73439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ab/>
      </w:r>
      <w:r w:rsidR="001C1D87">
        <w:rPr>
          <w:rFonts w:asciiTheme="minorHAnsi" w:hAnsiTheme="minorHAnsi" w:cstheme="minorHAnsi"/>
          <w:bCs/>
          <w:sz w:val="24"/>
          <w:szCs w:val="24"/>
        </w:rPr>
        <w:t>Mirka Soldánová</w:t>
      </w:r>
      <w:r w:rsidRPr="00FC5797">
        <w:rPr>
          <w:rFonts w:asciiTheme="minorHAnsi" w:hAnsiTheme="minorHAnsi" w:cstheme="minorHAnsi"/>
          <w:bCs/>
          <w:sz w:val="24"/>
          <w:szCs w:val="24"/>
        </w:rPr>
        <w:t>, projektový manažer</w:t>
      </w:r>
    </w:p>
    <w:p w14:paraId="640F5D99" w14:textId="61A12DB0" w:rsidR="00CD0419" w:rsidRDefault="00CD0419" w:rsidP="00AA63B0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ab/>
      </w:r>
      <w:r w:rsidR="001C1D87">
        <w:rPr>
          <w:rFonts w:asciiTheme="minorHAnsi" w:hAnsiTheme="minorHAnsi" w:cstheme="minorHAnsi"/>
          <w:bCs/>
          <w:sz w:val="24"/>
          <w:szCs w:val="24"/>
        </w:rPr>
        <w:t xml:space="preserve">Karel Turek, </w:t>
      </w:r>
      <w:r w:rsidR="00692516">
        <w:rPr>
          <w:rFonts w:asciiTheme="minorHAnsi" w:hAnsiTheme="minorHAnsi" w:cstheme="minorHAnsi"/>
          <w:bCs/>
          <w:sz w:val="24"/>
          <w:szCs w:val="24"/>
        </w:rPr>
        <w:t>odborník pro analýzy a strateg</w:t>
      </w:r>
      <w:r w:rsidR="00824F0B">
        <w:rPr>
          <w:rFonts w:asciiTheme="minorHAnsi" w:hAnsiTheme="minorHAnsi" w:cstheme="minorHAnsi"/>
          <w:bCs/>
          <w:sz w:val="24"/>
          <w:szCs w:val="24"/>
        </w:rPr>
        <w:t>i</w:t>
      </w:r>
      <w:r w:rsidR="00692516">
        <w:rPr>
          <w:rFonts w:asciiTheme="minorHAnsi" w:hAnsiTheme="minorHAnsi" w:cstheme="minorHAnsi"/>
          <w:bCs/>
          <w:sz w:val="24"/>
          <w:szCs w:val="24"/>
        </w:rPr>
        <w:t>e</w:t>
      </w:r>
    </w:p>
    <w:p w14:paraId="7F62A2A8" w14:textId="0243C813" w:rsidR="00CF3CA6" w:rsidRPr="00FC5797" w:rsidRDefault="00CF3CA6" w:rsidP="00AA63B0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Anna Špačková, koordinátorka pro komunikaci a aktivity projektu</w:t>
      </w:r>
    </w:p>
    <w:p w14:paraId="3C869751" w14:textId="77777777" w:rsidR="00CD0419" w:rsidRPr="00FC5797" w:rsidRDefault="00CD0419">
      <w:pPr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1267C50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rogram zasedání:</w:t>
      </w:r>
    </w:p>
    <w:p w14:paraId="31FDBB9D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36699F" w14:textId="32F9EF4C" w:rsidR="00692516" w:rsidRDefault="00692516" w:rsidP="0069251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E14A7E">
        <w:rPr>
          <w:rFonts w:asciiTheme="minorHAnsi" w:hAnsiTheme="minorHAnsi" w:cstheme="minorHAnsi"/>
          <w:sz w:val="24"/>
        </w:rPr>
        <w:t>Zahájení Valné hromady MAS Stolové hory, z. s.</w:t>
      </w:r>
    </w:p>
    <w:p w14:paraId="395E0A9B" w14:textId="1B712288" w:rsidR="003E77AF" w:rsidRPr="00E14A7E" w:rsidRDefault="003E77AF" w:rsidP="0069251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E77AF">
        <w:rPr>
          <w:rFonts w:asciiTheme="minorHAnsi" w:hAnsiTheme="minorHAnsi" w:cstheme="minorHAnsi"/>
          <w:sz w:val="24"/>
        </w:rPr>
        <w:t>Volba orgánů a pracovních komisí Valné hromady</w:t>
      </w:r>
    </w:p>
    <w:p w14:paraId="357EC1F8" w14:textId="77777777" w:rsidR="00692516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stavu implementace SCLLD</w:t>
      </w:r>
    </w:p>
    <w:p w14:paraId="5AE40C54" w14:textId="77777777" w:rsidR="00692516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ěna SCLLD MAS Stolové hory – článek 20</w:t>
      </w:r>
    </w:p>
    <w:p w14:paraId="79B9C60F" w14:textId="77777777" w:rsidR="00692516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ové období 21+</w:t>
      </w:r>
    </w:p>
    <w:p w14:paraId="66F01B97" w14:textId="77777777" w:rsidR="00692516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válení usnesení</w:t>
      </w:r>
    </w:p>
    <w:p w14:paraId="245F70A9" w14:textId="77777777" w:rsidR="00692516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ůzné a diskuze</w:t>
      </w:r>
    </w:p>
    <w:p w14:paraId="7C71C015" w14:textId="77777777" w:rsidR="00692516" w:rsidRPr="00E14A7E" w:rsidRDefault="00692516" w:rsidP="006925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věr</w:t>
      </w:r>
    </w:p>
    <w:p w14:paraId="38D122BC" w14:textId="2399BFEA" w:rsidR="003F529E" w:rsidRPr="00FC5797" w:rsidRDefault="003F529E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A2E4922" w14:textId="77777777" w:rsidR="00C477F9" w:rsidRPr="00FC5797" w:rsidRDefault="00C477F9" w:rsidP="00AA63B0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u w:val="single"/>
        </w:rPr>
      </w:pPr>
      <w:r w:rsidRPr="00FC5797">
        <w:rPr>
          <w:rFonts w:asciiTheme="minorHAnsi" w:hAnsiTheme="minorHAnsi" w:cstheme="minorHAnsi"/>
          <w:sz w:val="24"/>
          <w:u w:val="single"/>
        </w:rPr>
        <w:t>Zahájení Valné hromady MAS Stolové hory, z. s.</w:t>
      </w:r>
    </w:p>
    <w:p w14:paraId="63353043" w14:textId="757CEAF5" w:rsidR="003C5FEC" w:rsidRDefault="00C477F9" w:rsidP="00A47B23">
      <w:pPr>
        <w:spacing w:after="0"/>
        <w:jc w:val="both"/>
        <w:rPr>
          <w:rFonts w:asciiTheme="minorHAnsi" w:hAnsiTheme="minorHAnsi" w:cstheme="minorHAnsi"/>
          <w:sz w:val="24"/>
        </w:rPr>
      </w:pPr>
      <w:r w:rsidRPr="00FC5797">
        <w:rPr>
          <w:rFonts w:asciiTheme="minorHAnsi" w:hAnsiTheme="minorHAnsi" w:cstheme="minorHAnsi"/>
          <w:sz w:val="24"/>
        </w:rPr>
        <w:t>Valnou hromadu na základě pověření Rady svolal manažer MAS Stolové hory, z. s., Pavel Rejchrt. Přítomné členy přivítali předseda MAS Jiří Škop a místopředseda Josef Thér</w:t>
      </w:r>
      <w:r w:rsidR="008917A8" w:rsidRPr="00FC5797">
        <w:rPr>
          <w:rFonts w:asciiTheme="minorHAnsi" w:hAnsiTheme="minorHAnsi" w:cstheme="minorHAnsi"/>
          <w:sz w:val="24"/>
        </w:rPr>
        <w:t>. Program dnešního zasedání byl předem rozeslán e-mailem</w:t>
      </w:r>
      <w:r w:rsidR="008B552D" w:rsidRPr="00FC5797">
        <w:rPr>
          <w:rFonts w:asciiTheme="minorHAnsi" w:hAnsiTheme="minorHAnsi" w:cstheme="minorHAnsi"/>
          <w:sz w:val="24"/>
        </w:rPr>
        <w:t xml:space="preserve">. </w:t>
      </w:r>
      <w:r w:rsidR="008917A8" w:rsidRPr="00FC5797">
        <w:rPr>
          <w:rFonts w:asciiTheme="minorHAnsi" w:hAnsiTheme="minorHAnsi" w:cstheme="minorHAnsi"/>
          <w:sz w:val="24"/>
        </w:rPr>
        <w:t xml:space="preserve">Z prezenční listiny bylo ověřeno, zda je VH </w:t>
      </w:r>
      <w:r w:rsidR="008917A8" w:rsidRPr="002A5C7F">
        <w:rPr>
          <w:rFonts w:asciiTheme="minorHAnsi" w:hAnsiTheme="minorHAnsi" w:cstheme="minorHAnsi"/>
          <w:sz w:val="24"/>
        </w:rPr>
        <w:t xml:space="preserve">usnášeníschopná – přítomno, vč. předložených plných mocí, </w:t>
      </w:r>
      <w:r w:rsidR="008917A8" w:rsidRPr="00B11FA8">
        <w:rPr>
          <w:rFonts w:asciiTheme="minorHAnsi" w:hAnsiTheme="minorHAnsi" w:cstheme="minorHAnsi"/>
          <w:sz w:val="24"/>
        </w:rPr>
        <w:t xml:space="preserve">bylo </w:t>
      </w:r>
      <w:r w:rsidR="002A5C7F" w:rsidRPr="00B11FA8">
        <w:rPr>
          <w:rFonts w:asciiTheme="minorHAnsi" w:hAnsiTheme="minorHAnsi" w:cstheme="minorHAnsi"/>
          <w:sz w:val="24"/>
        </w:rPr>
        <w:t>3</w:t>
      </w:r>
      <w:r w:rsidR="00B11FA8" w:rsidRPr="00B11FA8">
        <w:rPr>
          <w:rFonts w:asciiTheme="minorHAnsi" w:hAnsiTheme="minorHAnsi" w:cstheme="minorHAnsi"/>
          <w:sz w:val="24"/>
        </w:rPr>
        <w:t>6</w:t>
      </w:r>
      <w:r w:rsidR="003F529E" w:rsidRPr="00B11FA8">
        <w:rPr>
          <w:rFonts w:asciiTheme="minorHAnsi" w:hAnsiTheme="minorHAnsi" w:cstheme="minorHAnsi"/>
          <w:sz w:val="24"/>
        </w:rPr>
        <w:t xml:space="preserve"> </w:t>
      </w:r>
      <w:r w:rsidR="008917A8" w:rsidRPr="002A5C7F">
        <w:rPr>
          <w:rFonts w:asciiTheme="minorHAnsi" w:hAnsiTheme="minorHAnsi" w:cstheme="minorHAnsi"/>
          <w:sz w:val="24"/>
        </w:rPr>
        <w:t xml:space="preserve">z </w:t>
      </w:r>
      <w:r w:rsidR="008917A8" w:rsidRPr="008C17E4">
        <w:rPr>
          <w:rFonts w:asciiTheme="minorHAnsi" w:hAnsiTheme="minorHAnsi" w:cstheme="minorHAnsi"/>
          <w:sz w:val="24"/>
        </w:rPr>
        <w:t>celkového počtu 5</w:t>
      </w:r>
      <w:r w:rsidR="00692516" w:rsidRPr="008C17E4">
        <w:rPr>
          <w:rFonts w:asciiTheme="minorHAnsi" w:hAnsiTheme="minorHAnsi" w:cstheme="minorHAnsi"/>
          <w:sz w:val="24"/>
        </w:rPr>
        <w:t>5</w:t>
      </w:r>
      <w:r w:rsidR="002A5C7F">
        <w:rPr>
          <w:rFonts w:asciiTheme="minorHAnsi" w:hAnsiTheme="minorHAnsi" w:cstheme="minorHAnsi"/>
          <w:sz w:val="24"/>
        </w:rPr>
        <w:t xml:space="preserve"> </w:t>
      </w:r>
      <w:r w:rsidR="008917A8" w:rsidRPr="008C17E4">
        <w:rPr>
          <w:rFonts w:asciiTheme="minorHAnsi" w:hAnsiTheme="minorHAnsi" w:cstheme="minorHAnsi"/>
          <w:sz w:val="24"/>
        </w:rPr>
        <w:t xml:space="preserve">členů. Následně </w:t>
      </w:r>
      <w:r w:rsidR="008917A8" w:rsidRPr="00FC5797">
        <w:rPr>
          <w:rFonts w:asciiTheme="minorHAnsi" w:hAnsiTheme="minorHAnsi" w:cstheme="minorHAnsi"/>
          <w:sz w:val="24"/>
        </w:rPr>
        <w:t>bylo konstatováno, že je VH MAS Stolové hory usnášeníschopná</w:t>
      </w:r>
      <w:r w:rsidR="003F529E" w:rsidRPr="00FC5797">
        <w:rPr>
          <w:rFonts w:asciiTheme="minorHAnsi" w:hAnsiTheme="minorHAnsi" w:cstheme="minorHAnsi"/>
          <w:sz w:val="24"/>
        </w:rPr>
        <w:t>.</w:t>
      </w:r>
    </w:p>
    <w:p w14:paraId="14E1921B" w14:textId="52010D95" w:rsidR="00A47B23" w:rsidRDefault="00A47B23" w:rsidP="00A47B23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BE3E2EB" w14:textId="77777777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lastRenderedPageBreak/>
        <w:t>Volba orgánů a pracovních komisí Valné hromady:</w:t>
      </w:r>
    </w:p>
    <w:p w14:paraId="7085462F" w14:textId="404F8FE5" w:rsidR="008917A8" w:rsidRPr="00FC5797" w:rsidRDefault="008917A8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Valná hromada se shodla na veřejném hlasování na obsazení jednotlivých pozic v orgánech VH. Pro tyto účely je třeba zvolit předsedajícího schůze, zapisovatele, dále pak mandátovou</w:t>
      </w:r>
      <w:r w:rsidR="00772AB8">
        <w:rPr>
          <w:rFonts w:asciiTheme="minorHAnsi" w:hAnsiTheme="minorHAnsi" w:cstheme="minorHAnsi"/>
          <w:sz w:val="24"/>
          <w:szCs w:val="24"/>
        </w:rPr>
        <w:t xml:space="preserve"> a</w:t>
      </w:r>
      <w:r w:rsidRPr="00FC5797">
        <w:rPr>
          <w:rFonts w:asciiTheme="minorHAnsi" w:hAnsiTheme="minorHAnsi" w:cstheme="minorHAnsi"/>
          <w:sz w:val="24"/>
          <w:szCs w:val="24"/>
        </w:rPr>
        <w:t xml:space="preserve"> návrhovou komisi.</w:t>
      </w:r>
    </w:p>
    <w:p w14:paraId="0D8C16B0" w14:textId="77777777" w:rsidR="003F529E" w:rsidRPr="00FC5797" w:rsidRDefault="003F529E" w:rsidP="008917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E259CF" w14:textId="77777777" w:rsidR="00C477F9" w:rsidRPr="00FC5797" w:rsidRDefault="008917A8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předsedající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ho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schůze</w:t>
      </w:r>
    </w:p>
    <w:p w14:paraId="5D9C20DB" w14:textId="5914EFE6" w:rsidR="008917A8" w:rsidRPr="002832F9" w:rsidRDefault="002832F9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FC5797">
        <w:rPr>
          <w:rFonts w:asciiTheme="minorHAnsi" w:hAnsiTheme="minorHAnsi" w:cstheme="minorHAnsi"/>
          <w:sz w:val="24"/>
          <w:szCs w:val="24"/>
        </w:rPr>
        <w:t xml:space="preserve"> navrhl, aby vedoucím </w:t>
      </w:r>
      <w:r w:rsidR="008917A8" w:rsidRPr="002832F9">
        <w:rPr>
          <w:rFonts w:asciiTheme="minorHAnsi" w:hAnsiTheme="minorHAnsi" w:cstheme="minorHAnsi"/>
          <w:sz w:val="24"/>
          <w:szCs w:val="24"/>
        </w:rPr>
        <w:t xml:space="preserve">schůze byl </w:t>
      </w:r>
      <w:r w:rsidRPr="002832F9">
        <w:rPr>
          <w:rFonts w:asciiTheme="minorHAnsi" w:hAnsiTheme="minorHAnsi" w:cstheme="minorHAnsi"/>
          <w:sz w:val="24"/>
          <w:szCs w:val="24"/>
        </w:rPr>
        <w:t>Jiří Škop</w:t>
      </w:r>
      <w:r w:rsidR="008917A8" w:rsidRPr="002832F9">
        <w:rPr>
          <w:rFonts w:asciiTheme="minorHAnsi" w:hAnsiTheme="minorHAnsi" w:cstheme="minorHAnsi"/>
          <w:sz w:val="24"/>
          <w:szCs w:val="24"/>
        </w:rPr>
        <w:t>, svůj názor zdůvodnil. Nebyl podán ž</w:t>
      </w:r>
      <w:r w:rsidR="00A64A40" w:rsidRPr="002832F9">
        <w:rPr>
          <w:rFonts w:asciiTheme="minorHAnsi" w:hAnsiTheme="minorHAnsi" w:cstheme="minorHAnsi"/>
          <w:sz w:val="24"/>
          <w:szCs w:val="24"/>
        </w:rPr>
        <w:t>ádný protinávrh.</w:t>
      </w:r>
    </w:p>
    <w:p w14:paraId="49A55669" w14:textId="77777777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6F0E6B7" w14:textId="77777777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42CFDBE3" w14:textId="1C752D30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souhlasí, aby předsedajícím schůze </w:t>
      </w:r>
      <w:r w:rsidRPr="002832F9">
        <w:rPr>
          <w:rFonts w:asciiTheme="minorHAnsi" w:hAnsiTheme="minorHAnsi" w:cstheme="minorHAnsi"/>
          <w:sz w:val="24"/>
          <w:szCs w:val="24"/>
        </w:rPr>
        <w:t xml:space="preserve">byl </w:t>
      </w:r>
      <w:r w:rsidR="002832F9" w:rsidRPr="002832F9">
        <w:rPr>
          <w:rFonts w:asciiTheme="minorHAnsi" w:hAnsiTheme="minorHAnsi" w:cstheme="minorHAnsi"/>
          <w:sz w:val="24"/>
          <w:szCs w:val="24"/>
        </w:rPr>
        <w:t>Jiří Škop</w:t>
      </w:r>
      <w:r w:rsidR="003F529E" w:rsidRPr="002832F9">
        <w:rPr>
          <w:rFonts w:asciiTheme="minorHAnsi" w:hAnsiTheme="minorHAnsi" w:cstheme="minorHAnsi"/>
          <w:sz w:val="24"/>
          <w:szCs w:val="24"/>
        </w:rPr>
        <w:t>.</w:t>
      </w:r>
    </w:p>
    <w:p w14:paraId="3B337266" w14:textId="77777777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A64A40" w:rsidRPr="00FC5797" w14:paraId="290D2594" w14:textId="77777777" w:rsidTr="000F6C4D">
        <w:tc>
          <w:tcPr>
            <w:tcW w:w="1280" w:type="dxa"/>
            <w:shd w:val="clear" w:color="auto" w:fill="auto"/>
          </w:tcPr>
          <w:p w14:paraId="3FB89237" w14:textId="6C492ACF" w:rsidR="00A64A40" w:rsidRPr="00FC5797" w:rsidRDefault="00A64A40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bookmarkStart w:id="0" w:name="_Hlk497222685"/>
            <w:r w:rsidRPr="00C53C12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C53C12" w:rsidRPr="00C53C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6CE15AF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B229BE9" w14:textId="77777777" w:rsidR="00A64A40" w:rsidRPr="00725A64" w:rsidRDefault="00A64A40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9C42279" w14:textId="77777777" w:rsidR="00A64A40" w:rsidRPr="00725A64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46B33DB" w14:textId="77777777" w:rsidR="00A64A40" w:rsidRPr="00725A64" w:rsidRDefault="00A64A40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FB11F5D" w14:textId="77777777" w:rsidR="00A64A40" w:rsidRPr="00725A64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78675CBA" w14:textId="77777777" w:rsidR="00A64A40" w:rsidRPr="00FC5797" w:rsidRDefault="00A64A40" w:rsidP="008917A8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05D5417" w14:textId="77777777" w:rsidR="00C477F9" w:rsidRPr="00FC5797" w:rsidRDefault="00A64A40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zapisovatel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e</w:t>
      </w:r>
    </w:p>
    <w:p w14:paraId="076FCE66" w14:textId="419B7269" w:rsidR="00A64A40" w:rsidRPr="002832F9" w:rsidRDefault="008478A5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ří Škop</w:t>
      </w:r>
      <w:r w:rsidRPr="00FC5797">
        <w:rPr>
          <w:rFonts w:asciiTheme="minorHAnsi" w:hAnsiTheme="minorHAnsi" w:cstheme="minorHAnsi"/>
          <w:sz w:val="24"/>
          <w:szCs w:val="24"/>
        </w:rPr>
        <w:t xml:space="preserve"> </w:t>
      </w:r>
      <w:r w:rsidR="00A64A40" w:rsidRPr="00FC5797">
        <w:rPr>
          <w:rFonts w:asciiTheme="minorHAnsi" w:hAnsiTheme="minorHAnsi" w:cstheme="minorHAnsi"/>
          <w:sz w:val="24"/>
          <w:szCs w:val="24"/>
        </w:rPr>
        <w:t xml:space="preserve">navrhl, aby zapisovatelem byl </w:t>
      </w:r>
      <w:r w:rsidR="00A64A40" w:rsidRPr="002832F9">
        <w:rPr>
          <w:rFonts w:asciiTheme="minorHAnsi" w:hAnsiTheme="minorHAnsi" w:cstheme="minorHAnsi"/>
          <w:sz w:val="24"/>
          <w:szCs w:val="24"/>
        </w:rPr>
        <w:t xml:space="preserve">jmenován </w:t>
      </w:r>
      <w:r w:rsidR="00EE48E7" w:rsidRPr="002832F9">
        <w:rPr>
          <w:rFonts w:asciiTheme="minorHAnsi" w:hAnsiTheme="minorHAnsi" w:cstheme="minorHAnsi"/>
          <w:sz w:val="24"/>
          <w:szCs w:val="24"/>
        </w:rPr>
        <w:t>Karel Turek</w:t>
      </w:r>
      <w:r w:rsidR="00A64A40" w:rsidRPr="002832F9">
        <w:rPr>
          <w:rFonts w:asciiTheme="minorHAnsi" w:hAnsiTheme="minorHAnsi" w:cstheme="minorHAnsi"/>
          <w:sz w:val="24"/>
          <w:szCs w:val="24"/>
        </w:rPr>
        <w:t>, svůj návrh zdůvodnil. Nebyl podán žádný proti návrh.</w:t>
      </w:r>
    </w:p>
    <w:p w14:paraId="674DE2F0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20800C2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7811D7B5" w14:textId="51FF76A6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souhlasí s návrhem, aby zapisovatelem na tomto zasedání byl </w:t>
      </w:r>
      <w:r w:rsidR="00EE48E7" w:rsidRPr="002832F9">
        <w:rPr>
          <w:rFonts w:asciiTheme="minorHAnsi" w:hAnsiTheme="minorHAnsi" w:cstheme="minorHAnsi"/>
          <w:sz w:val="24"/>
          <w:szCs w:val="24"/>
        </w:rPr>
        <w:t>Karel Turek</w:t>
      </w:r>
      <w:r w:rsidRPr="002832F9">
        <w:rPr>
          <w:rFonts w:asciiTheme="minorHAnsi" w:hAnsiTheme="minorHAnsi" w:cstheme="minorHAnsi"/>
          <w:sz w:val="24"/>
          <w:szCs w:val="24"/>
        </w:rPr>
        <w:t>.</w:t>
      </w:r>
    </w:p>
    <w:p w14:paraId="5F8D34A9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A64A40" w:rsidRPr="00FC5797" w14:paraId="5727A11E" w14:textId="77777777" w:rsidTr="000F6C4D">
        <w:tc>
          <w:tcPr>
            <w:tcW w:w="1280" w:type="dxa"/>
            <w:shd w:val="clear" w:color="auto" w:fill="auto"/>
          </w:tcPr>
          <w:p w14:paraId="472A259D" w14:textId="25320116" w:rsidR="00A64A40" w:rsidRPr="00FC5797" w:rsidRDefault="00C53C12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3C12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6F1D94B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729E33E" w14:textId="77777777" w:rsidR="00A64A40" w:rsidRPr="00725A64" w:rsidRDefault="00A64A40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CFFA8ED" w14:textId="77777777" w:rsidR="00A64A40" w:rsidRPr="00725A64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00590D" w14:textId="77777777" w:rsidR="00A64A40" w:rsidRPr="00725A64" w:rsidRDefault="00A64A40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0365101B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265CD66A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29A642B" w14:textId="77777777" w:rsidR="00C477F9" w:rsidRPr="00FC5797" w:rsidRDefault="00A64A40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Vol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mandátov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0801A04A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dátová komise ověřuje, zda bylo shromáždění svoláno ve smyslu stanov a konstatuje, zda je shromáždění usnášeníschopné. To samé kontroluje i během shromáždění při každém hlasování.</w:t>
      </w:r>
    </w:p>
    <w:p w14:paraId="416EE21E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5E56B52" w14:textId="3BC562F1" w:rsidR="00A64A40" w:rsidRPr="00FC5797" w:rsidRDefault="002832F9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2832F9">
        <w:rPr>
          <w:rFonts w:asciiTheme="minorHAnsi" w:hAnsiTheme="minorHAnsi" w:cstheme="minorHAnsi"/>
          <w:sz w:val="24"/>
          <w:szCs w:val="24"/>
        </w:rPr>
        <w:t>Jiří Škop</w:t>
      </w:r>
      <w:r w:rsidR="00A64A40" w:rsidRPr="002832F9">
        <w:rPr>
          <w:rFonts w:asciiTheme="minorHAnsi" w:hAnsiTheme="minorHAnsi" w:cstheme="minorHAnsi"/>
          <w:sz w:val="24"/>
          <w:szCs w:val="24"/>
        </w:rPr>
        <w:t xml:space="preserve"> navrhl, aby funkci mandátové komise zastávali Václav Vítek a</w:t>
      </w:r>
      <w:r w:rsidR="00E71790" w:rsidRPr="002832F9">
        <w:rPr>
          <w:rFonts w:asciiTheme="minorHAnsi" w:hAnsiTheme="minorHAnsi" w:cstheme="minorHAnsi"/>
          <w:sz w:val="24"/>
          <w:szCs w:val="24"/>
        </w:rPr>
        <w:t> </w:t>
      </w:r>
      <w:r w:rsidR="00A64A40" w:rsidRPr="002832F9">
        <w:rPr>
          <w:rFonts w:asciiTheme="minorHAnsi" w:hAnsiTheme="minorHAnsi" w:cstheme="minorHAnsi"/>
          <w:sz w:val="24"/>
          <w:szCs w:val="24"/>
        </w:rPr>
        <w:t xml:space="preserve">Stanislav Jirásek st., svůj </w:t>
      </w:r>
      <w:r w:rsidR="00A64A40" w:rsidRPr="00FC5797">
        <w:rPr>
          <w:rFonts w:asciiTheme="minorHAnsi" w:hAnsiTheme="minorHAnsi" w:cstheme="minorHAnsi"/>
          <w:sz w:val="24"/>
          <w:szCs w:val="24"/>
        </w:rPr>
        <w:t>návrh zdůvodnil a nabídl doplnění členů komise pro zájemce z řad přítomných členů VH. Nebyl podán žádný protinávrh, žádný další člen nebyl navržen.</w:t>
      </w:r>
    </w:p>
    <w:p w14:paraId="5D52FB22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3793918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6C901D37" w14:textId="77777777" w:rsidR="00A64A40" w:rsidRPr="00725A64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souhlasí s návrhem, aby funkci mandátové komise pro potřeby dnešního jednání </w:t>
      </w:r>
      <w:r w:rsidRPr="00725A64">
        <w:rPr>
          <w:rFonts w:asciiTheme="minorHAnsi" w:hAnsiTheme="minorHAnsi" w:cstheme="minorHAnsi"/>
          <w:sz w:val="24"/>
          <w:szCs w:val="24"/>
        </w:rPr>
        <w:t>zastávali Václav Vítek a Stanislav Jirásek st.</w:t>
      </w:r>
    </w:p>
    <w:p w14:paraId="6FBDBC77" w14:textId="77777777" w:rsidR="00A64A40" w:rsidRPr="00FC5797" w:rsidRDefault="00A64A40" w:rsidP="00A64A40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A64A40" w:rsidRPr="00FC5797" w14:paraId="23FC1433" w14:textId="77777777" w:rsidTr="000F6C4D">
        <w:tc>
          <w:tcPr>
            <w:tcW w:w="1280" w:type="dxa"/>
            <w:shd w:val="clear" w:color="auto" w:fill="auto"/>
          </w:tcPr>
          <w:p w14:paraId="5CF41A3D" w14:textId="300CDF25" w:rsidR="00A64A40" w:rsidRPr="00FC5797" w:rsidRDefault="00C53C12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3C12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F7D7D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09DEA64" w14:textId="77777777" w:rsidR="00A64A40" w:rsidRPr="00725A64" w:rsidRDefault="00A64A40" w:rsidP="000F6C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535F131" w14:textId="77777777" w:rsidR="00A64A40" w:rsidRPr="00725A64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172D01A" w14:textId="77777777" w:rsidR="00A64A40" w:rsidRPr="00725A64" w:rsidRDefault="00A64A40" w:rsidP="000F6C4D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7CA62D1D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E1DB02B" w14:textId="77777777" w:rsidR="00A64A40" w:rsidRPr="00FC5797" w:rsidRDefault="00A64A40" w:rsidP="000F6C4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28D5AB5B" w14:textId="77777777" w:rsidR="005341FB" w:rsidRDefault="005341FB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14:paraId="189FB34F" w14:textId="4F7078C3" w:rsidR="00C477F9" w:rsidRPr="00FC5797" w:rsidRDefault="00875C93" w:rsidP="008917A8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GoBack"/>
      <w:r w:rsidRPr="00FC5797">
        <w:rPr>
          <w:rFonts w:asciiTheme="minorHAnsi" w:hAnsiTheme="minorHAnsi" w:cstheme="minorHAnsi"/>
          <w:sz w:val="24"/>
          <w:szCs w:val="24"/>
          <w:u w:val="single"/>
        </w:rPr>
        <w:lastRenderedPageBreak/>
        <w:t>Vol</w:t>
      </w:r>
      <w:bookmarkEnd w:id="1"/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ba 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>návrhov</w:t>
      </w:r>
      <w:r w:rsidRPr="00FC5797">
        <w:rPr>
          <w:rFonts w:asciiTheme="minorHAnsi" w:hAnsiTheme="minorHAnsi" w:cstheme="minorHAnsi"/>
          <w:sz w:val="24"/>
          <w:szCs w:val="24"/>
          <w:u w:val="single"/>
        </w:rPr>
        <w:t>é</w:t>
      </w:r>
      <w:r w:rsidR="00C477F9" w:rsidRPr="00FC5797">
        <w:rPr>
          <w:rFonts w:asciiTheme="minorHAnsi" w:hAnsiTheme="minorHAnsi" w:cstheme="minorHAnsi"/>
          <w:sz w:val="24"/>
          <w:szCs w:val="24"/>
          <w:u w:val="single"/>
        </w:rPr>
        <w:t xml:space="preserve"> komise</w:t>
      </w:r>
    </w:p>
    <w:p w14:paraId="41AE9BD1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ávrhová komise sepisuje usnesení z jednotlivých bodů jednání. Na závěr podá Valné hromadě zprávu a přednese usnesení.</w:t>
      </w:r>
    </w:p>
    <w:p w14:paraId="629C6AA7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5B47EAF" w14:textId="5696B6CD" w:rsidR="00875C93" w:rsidRPr="00FC5797" w:rsidRDefault="002245FE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2832F9">
        <w:rPr>
          <w:rFonts w:asciiTheme="minorHAnsi" w:hAnsiTheme="minorHAnsi" w:cstheme="minorHAnsi"/>
          <w:sz w:val="24"/>
          <w:szCs w:val="24"/>
        </w:rPr>
        <w:t xml:space="preserve">Jiří Škop </w:t>
      </w:r>
      <w:r w:rsidR="00875C93" w:rsidRPr="00FC5797">
        <w:rPr>
          <w:rFonts w:asciiTheme="minorHAnsi" w:hAnsiTheme="minorHAnsi" w:cstheme="minorHAnsi"/>
          <w:sz w:val="24"/>
          <w:szCs w:val="24"/>
        </w:rPr>
        <w:t xml:space="preserve">navrhl, aby funkci návrhové komise </w:t>
      </w:r>
      <w:r w:rsidR="00875C93" w:rsidRPr="002245FE">
        <w:rPr>
          <w:rFonts w:asciiTheme="minorHAnsi" w:hAnsiTheme="minorHAnsi" w:cstheme="minorHAnsi"/>
          <w:sz w:val="24"/>
          <w:szCs w:val="24"/>
        </w:rPr>
        <w:t xml:space="preserve">zastávali </w:t>
      </w:r>
      <w:r w:rsidR="0001462A" w:rsidRPr="002245FE">
        <w:rPr>
          <w:rFonts w:asciiTheme="minorHAnsi" w:hAnsiTheme="minorHAnsi" w:cstheme="minorHAnsi"/>
          <w:sz w:val="24"/>
          <w:szCs w:val="24"/>
        </w:rPr>
        <w:t xml:space="preserve">Nataša </w:t>
      </w:r>
      <w:proofErr w:type="spellStart"/>
      <w:r w:rsidR="0001462A" w:rsidRPr="002245FE">
        <w:rPr>
          <w:rFonts w:asciiTheme="minorHAnsi" w:hAnsiTheme="minorHAnsi" w:cstheme="minorHAnsi"/>
          <w:sz w:val="24"/>
          <w:szCs w:val="24"/>
        </w:rPr>
        <w:t>Šancová</w:t>
      </w:r>
      <w:proofErr w:type="spellEnd"/>
      <w:r w:rsidR="0001462A" w:rsidRPr="002245FE">
        <w:rPr>
          <w:rFonts w:asciiTheme="minorHAnsi" w:hAnsiTheme="minorHAnsi" w:cstheme="minorHAnsi"/>
          <w:sz w:val="24"/>
          <w:szCs w:val="24"/>
        </w:rPr>
        <w:t xml:space="preserve"> a </w:t>
      </w:r>
      <w:r w:rsidR="00F46A0A" w:rsidRPr="002245FE">
        <w:rPr>
          <w:rFonts w:asciiTheme="minorHAnsi" w:hAnsiTheme="minorHAnsi" w:cstheme="minorHAnsi"/>
          <w:sz w:val="24"/>
          <w:szCs w:val="24"/>
        </w:rPr>
        <w:t>Ivo Šulc</w:t>
      </w:r>
      <w:r w:rsidR="00875C93" w:rsidRPr="002245FE">
        <w:rPr>
          <w:rFonts w:asciiTheme="minorHAnsi" w:hAnsiTheme="minorHAnsi" w:cstheme="minorHAnsi"/>
          <w:sz w:val="24"/>
          <w:szCs w:val="24"/>
        </w:rPr>
        <w:t xml:space="preserve">. Svůj návrh zdůvodnil a opět nabídl doplnění komise z řad členů VH. Nebyl </w:t>
      </w:r>
      <w:r w:rsidR="00875C93" w:rsidRPr="00FC5797">
        <w:rPr>
          <w:rFonts w:asciiTheme="minorHAnsi" w:hAnsiTheme="minorHAnsi" w:cstheme="minorHAnsi"/>
          <w:sz w:val="24"/>
          <w:szCs w:val="24"/>
        </w:rPr>
        <w:t>podán žádný protinávrh, žádný další člen nebyl navržen.</w:t>
      </w:r>
    </w:p>
    <w:p w14:paraId="186CB646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D9965D6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20E48462" w14:textId="1D5D2C40" w:rsidR="00875C93" w:rsidRPr="002245FE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Valná hromada souhlasí s </w:t>
      </w:r>
      <w:r w:rsidRPr="002245FE">
        <w:rPr>
          <w:rFonts w:asciiTheme="minorHAnsi" w:hAnsiTheme="minorHAnsi" w:cstheme="minorHAnsi"/>
          <w:sz w:val="24"/>
          <w:szCs w:val="24"/>
        </w:rPr>
        <w:t xml:space="preserve">návrhem, aby funkci návrhové komise, pro potřeby dnešního jednání, zastávali </w:t>
      </w:r>
      <w:r w:rsidR="0001462A" w:rsidRPr="002245FE">
        <w:rPr>
          <w:rFonts w:asciiTheme="minorHAnsi" w:hAnsiTheme="minorHAnsi" w:cstheme="minorHAnsi"/>
          <w:sz w:val="24"/>
          <w:szCs w:val="24"/>
        </w:rPr>
        <w:t xml:space="preserve">Nataša </w:t>
      </w:r>
      <w:proofErr w:type="spellStart"/>
      <w:r w:rsidR="0001462A" w:rsidRPr="002245FE">
        <w:rPr>
          <w:rFonts w:asciiTheme="minorHAnsi" w:hAnsiTheme="minorHAnsi" w:cstheme="minorHAnsi"/>
          <w:sz w:val="24"/>
          <w:szCs w:val="24"/>
        </w:rPr>
        <w:t>Šancová</w:t>
      </w:r>
      <w:proofErr w:type="spellEnd"/>
      <w:r w:rsidRPr="002245FE">
        <w:rPr>
          <w:rFonts w:asciiTheme="minorHAnsi" w:hAnsiTheme="minorHAnsi" w:cstheme="minorHAnsi"/>
          <w:sz w:val="24"/>
          <w:szCs w:val="24"/>
        </w:rPr>
        <w:t xml:space="preserve"> a </w:t>
      </w:r>
      <w:r w:rsidR="0001462A" w:rsidRPr="002245FE">
        <w:rPr>
          <w:rFonts w:asciiTheme="minorHAnsi" w:hAnsiTheme="minorHAnsi" w:cstheme="minorHAnsi"/>
          <w:sz w:val="24"/>
          <w:szCs w:val="24"/>
        </w:rPr>
        <w:t>Ivo Šulc</w:t>
      </w:r>
      <w:r w:rsidRPr="002245FE">
        <w:rPr>
          <w:rFonts w:asciiTheme="minorHAnsi" w:hAnsiTheme="minorHAnsi" w:cstheme="minorHAnsi"/>
          <w:sz w:val="24"/>
          <w:szCs w:val="24"/>
        </w:rPr>
        <w:t>.</w:t>
      </w:r>
    </w:p>
    <w:p w14:paraId="79B75B92" w14:textId="77777777" w:rsidR="00875C93" w:rsidRPr="00FC5797" w:rsidRDefault="00875C93" w:rsidP="00875C93">
      <w:pPr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6403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</w:tblGrid>
      <w:tr w:rsidR="003F529E" w:rsidRPr="00FC5797" w14:paraId="3894E7AD" w14:textId="77777777" w:rsidTr="003F529E">
        <w:tc>
          <w:tcPr>
            <w:tcW w:w="1280" w:type="dxa"/>
            <w:shd w:val="clear" w:color="auto" w:fill="auto"/>
          </w:tcPr>
          <w:p w14:paraId="05AB6C1D" w14:textId="436C12E7" w:rsidR="003F529E" w:rsidRPr="00FC5797" w:rsidRDefault="00C53C12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3C12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1C5F3652" w14:textId="77777777" w:rsidR="003F529E" w:rsidRPr="00FC5797" w:rsidRDefault="003F529E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BB3AF4D" w14:textId="77777777" w:rsidR="003F529E" w:rsidRPr="00725A64" w:rsidRDefault="003F529E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758E2CF" w14:textId="77777777" w:rsidR="003F529E" w:rsidRPr="00725A64" w:rsidRDefault="003F529E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801DDC3" w14:textId="2E1BC98D" w:rsidR="003F529E" w:rsidRPr="00725A64" w:rsidRDefault="003F529E" w:rsidP="004D74C5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A64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 w:rsidR="00725A64" w:rsidRPr="00725A6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380D04C6" w14:textId="5913CD87" w:rsidR="00AA63B0" w:rsidRDefault="00AA63B0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C09BD1" w14:textId="1B428B2D" w:rsidR="00FE2F3D" w:rsidRPr="00FE2F3D" w:rsidRDefault="00FE2F3D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volbách jednotlivých komisí předal J. Škop slovo P. Rejchrtovi. Ten valnou hromadu informoval o organizačních záležitostech dnešní VH. Dále VH informoval o změnách v členské základně MAS.</w:t>
      </w:r>
    </w:p>
    <w:p w14:paraId="7DD5EE7F" w14:textId="51D01D9E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 xml:space="preserve">Informace o </w:t>
      </w:r>
      <w:r w:rsidR="00EE48E7">
        <w:rPr>
          <w:rFonts w:asciiTheme="minorHAnsi" w:hAnsiTheme="minorHAnsi" w:cstheme="minorHAnsi"/>
          <w:sz w:val="24"/>
          <w:szCs w:val="24"/>
          <w:u w:val="single"/>
        </w:rPr>
        <w:t>stavu implementace SCLLD</w:t>
      </w:r>
    </w:p>
    <w:p w14:paraId="132B6D42" w14:textId="4E3B46B0" w:rsidR="007F67C3" w:rsidRPr="00FC5797" w:rsidRDefault="007F67C3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kanceláře Pavel Rejchrt a manažer</w:t>
      </w:r>
      <w:r w:rsidR="00EE48E7">
        <w:rPr>
          <w:rFonts w:asciiTheme="minorHAnsi" w:hAnsiTheme="minorHAnsi" w:cstheme="minorHAnsi"/>
          <w:sz w:val="24"/>
          <w:szCs w:val="24"/>
        </w:rPr>
        <w:t>ka</w:t>
      </w:r>
      <w:r w:rsidRPr="00FC5797">
        <w:rPr>
          <w:rFonts w:asciiTheme="minorHAnsi" w:hAnsiTheme="minorHAnsi" w:cstheme="minorHAnsi"/>
          <w:sz w:val="24"/>
          <w:szCs w:val="24"/>
        </w:rPr>
        <w:t xml:space="preserve"> </w:t>
      </w:r>
      <w:r w:rsidR="00EE48E7">
        <w:rPr>
          <w:rFonts w:asciiTheme="minorHAnsi" w:hAnsiTheme="minorHAnsi" w:cstheme="minorHAnsi"/>
          <w:sz w:val="24"/>
          <w:szCs w:val="24"/>
        </w:rPr>
        <w:t>Mirka Soldánová</w:t>
      </w:r>
      <w:r w:rsidRPr="00FC5797">
        <w:rPr>
          <w:rFonts w:asciiTheme="minorHAnsi" w:hAnsiTheme="minorHAnsi" w:cstheme="minorHAnsi"/>
          <w:sz w:val="24"/>
          <w:szCs w:val="24"/>
        </w:rPr>
        <w:t xml:space="preserve"> VH informovali o již proběhnuvších výzvách MAS, o projektech, které v nich byly podány a těch, které byly ze strany MAS, potažmo řídících orgánů </w:t>
      </w:r>
      <w:r w:rsidRPr="00507268">
        <w:rPr>
          <w:rFonts w:asciiTheme="minorHAnsi" w:hAnsiTheme="minorHAnsi" w:cstheme="minorHAnsi"/>
          <w:sz w:val="24"/>
          <w:szCs w:val="24"/>
        </w:rPr>
        <w:t xml:space="preserve">podpořeny. Jednalo se o </w:t>
      </w:r>
      <w:r w:rsidR="00EE48E7" w:rsidRPr="00507268">
        <w:rPr>
          <w:rFonts w:asciiTheme="minorHAnsi" w:hAnsiTheme="minorHAnsi" w:cstheme="minorHAnsi"/>
          <w:sz w:val="24"/>
          <w:szCs w:val="24"/>
        </w:rPr>
        <w:t>6</w:t>
      </w:r>
      <w:r w:rsidRPr="00507268">
        <w:rPr>
          <w:rFonts w:asciiTheme="minorHAnsi" w:hAnsiTheme="minorHAnsi" w:cstheme="minorHAnsi"/>
          <w:sz w:val="24"/>
          <w:szCs w:val="24"/>
        </w:rPr>
        <w:t xml:space="preserve"> výz</w:t>
      </w:r>
      <w:r w:rsidR="00EE48E7" w:rsidRPr="00507268">
        <w:rPr>
          <w:rFonts w:asciiTheme="minorHAnsi" w:hAnsiTheme="minorHAnsi" w:cstheme="minorHAnsi"/>
          <w:sz w:val="24"/>
          <w:szCs w:val="24"/>
        </w:rPr>
        <w:t>ev</w:t>
      </w:r>
      <w:r w:rsidRPr="00507268">
        <w:rPr>
          <w:rFonts w:asciiTheme="minorHAnsi" w:hAnsiTheme="minorHAnsi" w:cstheme="minorHAnsi"/>
          <w:sz w:val="24"/>
          <w:szCs w:val="24"/>
        </w:rPr>
        <w:t xml:space="preserve"> v OPZ, </w:t>
      </w:r>
      <w:r w:rsidR="00EE48E7" w:rsidRPr="00507268">
        <w:rPr>
          <w:rFonts w:asciiTheme="minorHAnsi" w:hAnsiTheme="minorHAnsi" w:cstheme="minorHAnsi"/>
          <w:sz w:val="24"/>
          <w:szCs w:val="24"/>
        </w:rPr>
        <w:t>11</w:t>
      </w:r>
      <w:r w:rsidRPr="00507268">
        <w:rPr>
          <w:rFonts w:asciiTheme="minorHAnsi" w:hAnsiTheme="minorHAnsi" w:cstheme="minorHAnsi"/>
          <w:sz w:val="24"/>
          <w:szCs w:val="24"/>
        </w:rPr>
        <w:t xml:space="preserve"> výzev v IROP, </w:t>
      </w:r>
      <w:r w:rsidR="00EE48E7" w:rsidRPr="00507268">
        <w:rPr>
          <w:rFonts w:asciiTheme="minorHAnsi" w:hAnsiTheme="minorHAnsi" w:cstheme="minorHAnsi"/>
          <w:sz w:val="24"/>
          <w:szCs w:val="24"/>
        </w:rPr>
        <w:t>2</w:t>
      </w:r>
      <w:r w:rsidRPr="00507268">
        <w:rPr>
          <w:rFonts w:asciiTheme="minorHAnsi" w:hAnsiTheme="minorHAnsi" w:cstheme="minorHAnsi"/>
          <w:sz w:val="24"/>
          <w:szCs w:val="24"/>
        </w:rPr>
        <w:t xml:space="preserve"> výzv</w:t>
      </w:r>
      <w:r w:rsidR="00824F0B" w:rsidRPr="00507268">
        <w:rPr>
          <w:rFonts w:asciiTheme="minorHAnsi" w:hAnsiTheme="minorHAnsi" w:cstheme="minorHAnsi"/>
          <w:sz w:val="24"/>
          <w:szCs w:val="24"/>
        </w:rPr>
        <w:t>y</w:t>
      </w:r>
      <w:r w:rsidRPr="00507268">
        <w:rPr>
          <w:rFonts w:asciiTheme="minorHAnsi" w:hAnsiTheme="minorHAnsi" w:cstheme="minorHAnsi"/>
          <w:sz w:val="24"/>
          <w:szCs w:val="24"/>
        </w:rPr>
        <w:t xml:space="preserve"> v PRV a </w:t>
      </w:r>
      <w:r w:rsidR="00EE48E7" w:rsidRPr="00507268">
        <w:rPr>
          <w:rFonts w:asciiTheme="minorHAnsi" w:hAnsiTheme="minorHAnsi" w:cstheme="minorHAnsi"/>
          <w:sz w:val="24"/>
          <w:szCs w:val="24"/>
        </w:rPr>
        <w:t>2</w:t>
      </w:r>
      <w:r w:rsidRPr="00507268">
        <w:rPr>
          <w:rFonts w:asciiTheme="minorHAnsi" w:hAnsiTheme="minorHAnsi" w:cstheme="minorHAnsi"/>
          <w:sz w:val="24"/>
          <w:szCs w:val="24"/>
        </w:rPr>
        <w:t xml:space="preserve"> výzv</w:t>
      </w:r>
      <w:r w:rsidR="00EE48E7" w:rsidRPr="00507268">
        <w:rPr>
          <w:rFonts w:asciiTheme="minorHAnsi" w:hAnsiTheme="minorHAnsi" w:cstheme="minorHAnsi"/>
          <w:sz w:val="24"/>
          <w:szCs w:val="24"/>
        </w:rPr>
        <w:t>y</w:t>
      </w:r>
      <w:r w:rsidRPr="00507268">
        <w:rPr>
          <w:rFonts w:asciiTheme="minorHAnsi" w:hAnsiTheme="minorHAnsi" w:cstheme="minorHAnsi"/>
          <w:sz w:val="24"/>
          <w:szCs w:val="24"/>
        </w:rPr>
        <w:t xml:space="preserve"> v OPŽP. D</w:t>
      </w:r>
      <w:r w:rsidRPr="00FC5797">
        <w:rPr>
          <w:rFonts w:asciiTheme="minorHAnsi" w:hAnsiTheme="minorHAnsi" w:cstheme="minorHAnsi"/>
          <w:sz w:val="24"/>
          <w:szCs w:val="24"/>
        </w:rPr>
        <w:t xml:space="preserve">ále byly VH představeny otevřené výzvy – </w:t>
      </w:r>
      <w:r w:rsidR="002330B7">
        <w:rPr>
          <w:rFonts w:asciiTheme="minorHAnsi" w:hAnsiTheme="minorHAnsi" w:cstheme="minorHAnsi"/>
          <w:sz w:val="24"/>
          <w:szCs w:val="24"/>
        </w:rPr>
        <w:t>Výsadba dřevin v OPŽP a</w:t>
      </w:r>
      <w:r w:rsidR="00FE2F3D">
        <w:rPr>
          <w:rFonts w:asciiTheme="minorHAnsi" w:hAnsiTheme="minorHAnsi" w:cstheme="minorHAnsi"/>
          <w:sz w:val="24"/>
          <w:szCs w:val="24"/>
        </w:rPr>
        <w:t> </w:t>
      </w:r>
      <w:r w:rsidR="002330B7">
        <w:rPr>
          <w:rFonts w:asciiTheme="minorHAnsi" w:hAnsiTheme="minorHAnsi" w:cstheme="minorHAnsi"/>
          <w:sz w:val="24"/>
          <w:szCs w:val="24"/>
        </w:rPr>
        <w:t>Udržitelná a bezpečná doprava v IROP</w:t>
      </w:r>
      <w:r w:rsidRPr="00FC5797">
        <w:rPr>
          <w:rFonts w:asciiTheme="minorHAnsi" w:hAnsiTheme="minorHAnsi" w:cstheme="minorHAnsi"/>
          <w:sz w:val="24"/>
          <w:szCs w:val="24"/>
        </w:rPr>
        <w:t>. Dále byla VH informována o plánovaných výzvách</w:t>
      </w:r>
      <w:r w:rsidR="00FE2F3D">
        <w:rPr>
          <w:rFonts w:asciiTheme="minorHAnsi" w:hAnsiTheme="minorHAnsi" w:cstheme="minorHAnsi"/>
          <w:sz w:val="24"/>
          <w:szCs w:val="24"/>
        </w:rPr>
        <w:t>, resp. o zbývajících alokacích v jednotlivých opatřeních programových rámců SCLLD s tím, že o vyhlášení konkrétních výzev MAS bude rozhodovat rada MAS</w:t>
      </w:r>
      <w:r w:rsidRPr="00FC5797">
        <w:rPr>
          <w:rFonts w:asciiTheme="minorHAnsi" w:hAnsiTheme="minorHAnsi" w:cstheme="minorHAnsi"/>
          <w:sz w:val="24"/>
          <w:szCs w:val="24"/>
        </w:rPr>
        <w:t>.</w:t>
      </w:r>
    </w:p>
    <w:p w14:paraId="0B0BFD8C" w14:textId="77777777" w:rsidR="00E94D60" w:rsidRPr="00FC5797" w:rsidRDefault="00E94D60" w:rsidP="007F67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768AFB" w14:textId="53A8D2A3" w:rsidR="00C477F9" w:rsidRPr="00FC5797" w:rsidRDefault="002330B7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měna SCLLD MAS Stolové hory – článek 20</w:t>
      </w:r>
    </w:p>
    <w:p w14:paraId="56D38AE6" w14:textId="2850A247" w:rsidR="0088451C" w:rsidRDefault="002330B7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E2F3D">
        <w:rPr>
          <w:rFonts w:asciiTheme="minorHAnsi" w:hAnsiTheme="minorHAnsi" w:cstheme="minorHAnsi"/>
          <w:sz w:val="24"/>
          <w:szCs w:val="24"/>
        </w:rPr>
        <w:t>anažer MAS Pavel Rejchrt a m</w:t>
      </w:r>
      <w:r>
        <w:rPr>
          <w:rFonts w:asciiTheme="minorHAnsi" w:hAnsiTheme="minorHAnsi" w:cstheme="minorHAnsi"/>
          <w:sz w:val="24"/>
          <w:szCs w:val="24"/>
        </w:rPr>
        <w:t>anažerka Mirka Soldánová informoval</w:t>
      </w:r>
      <w:r w:rsidR="00FE2F3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členy Valné hromady o</w:t>
      </w:r>
      <w:r w:rsidR="00FE2F3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možnosti využít část </w:t>
      </w:r>
      <w:r w:rsidR="0088451C">
        <w:rPr>
          <w:rFonts w:asciiTheme="minorHAnsi" w:hAnsiTheme="minorHAnsi" w:cstheme="minorHAnsi"/>
          <w:sz w:val="24"/>
          <w:szCs w:val="24"/>
        </w:rPr>
        <w:t xml:space="preserve">stávající </w:t>
      </w:r>
      <w:r>
        <w:rPr>
          <w:rFonts w:asciiTheme="minorHAnsi" w:hAnsiTheme="minorHAnsi" w:cstheme="minorHAnsi"/>
          <w:sz w:val="24"/>
          <w:szCs w:val="24"/>
        </w:rPr>
        <w:t>alokace v PRV na tzv. článek 20. Díky tomu by mohly být rozšířeny podporované oblasti v PRV o</w:t>
      </w:r>
      <w:r w:rsidR="0088451C">
        <w:rPr>
          <w:rFonts w:asciiTheme="minorHAnsi" w:hAnsiTheme="minorHAnsi" w:cstheme="minorHAnsi"/>
          <w:sz w:val="24"/>
          <w:szCs w:val="24"/>
        </w:rPr>
        <w:t>:</w:t>
      </w:r>
    </w:p>
    <w:p w14:paraId="1376E9C1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veřejná prostranství v obcích, </w:t>
      </w:r>
    </w:p>
    <w:p w14:paraId="0ED6D6B2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mateřské a základní školy, </w:t>
      </w:r>
    </w:p>
    <w:p w14:paraId="3FB06134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hasičské zbrojnice, </w:t>
      </w:r>
    </w:p>
    <w:p w14:paraId="1AB7AD7F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obchody pro obce, </w:t>
      </w:r>
    </w:p>
    <w:p w14:paraId="53D5D746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vybrané kulturní památky, </w:t>
      </w:r>
    </w:p>
    <w:p w14:paraId="07D9F330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kulturní a spolková zařízení včetně knihoven, </w:t>
      </w:r>
    </w:p>
    <w:p w14:paraId="4380D06C" w14:textId="77777777" w:rsid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 xml:space="preserve">stezky nebo </w:t>
      </w:r>
    </w:p>
    <w:p w14:paraId="0B72D982" w14:textId="4F53235F" w:rsidR="00316331" w:rsidRPr="0088451C" w:rsidRDefault="002330B7" w:rsidP="0088451C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51C">
        <w:rPr>
          <w:rFonts w:asciiTheme="minorHAnsi" w:hAnsiTheme="minorHAnsi" w:cstheme="minorHAnsi"/>
          <w:sz w:val="24"/>
          <w:szCs w:val="24"/>
        </w:rPr>
        <w:t>muzea a expozice pro obce.</w:t>
      </w:r>
    </w:p>
    <w:p w14:paraId="3683A511" w14:textId="386E56A9" w:rsidR="004867C1" w:rsidRDefault="004867C1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FF5534" w14:textId="77777777" w:rsidR="00FE2F3D" w:rsidRDefault="00FE2F3D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BA7D54" w14:textId="4015FE7F" w:rsidR="004867C1" w:rsidRDefault="004867C1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sledně proběhla diskuze, jestli je o článek 20 mezi partnery zájem</w:t>
      </w:r>
      <w:r w:rsidR="00391C2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45BAB">
        <w:rPr>
          <w:rFonts w:asciiTheme="minorHAnsi" w:hAnsiTheme="minorHAnsi" w:cstheme="minorHAnsi"/>
          <w:sz w:val="24"/>
          <w:szCs w:val="24"/>
        </w:rPr>
        <w:t xml:space="preserve">Z diskuze vyplynulo, že zájem o článek 20 </w:t>
      </w:r>
      <w:r w:rsidR="00391C23">
        <w:rPr>
          <w:rFonts w:asciiTheme="minorHAnsi" w:hAnsiTheme="minorHAnsi" w:cstheme="minorHAnsi"/>
          <w:sz w:val="24"/>
          <w:szCs w:val="24"/>
        </w:rPr>
        <w:t xml:space="preserve">je, </w:t>
      </w:r>
      <w:r w:rsidR="00245BAB">
        <w:rPr>
          <w:rFonts w:asciiTheme="minorHAnsi" w:hAnsiTheme="minorHAnsi" w:cstheme="minorHAnsi"/>
          <w:sz w:val="24"/>
          <w:szCs w:val="24"/>
        </w:rPr>
        <w:t>a proto se přistoupilo k hlasování.</w:t>
      </w:r>
    </w:p>
    <w:p w14:paraId="23A11C36" w14:textId="76C3FDD5" w:rsidR="004867C1" w:rsidRDefault="004867C1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EDD9C0" w14:textId="77777777" w:rsidR="004867C1" w:rsidRDefault="004867C1" w:rsidP="002330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A67F3E" w14:textId="77777777" w:rsidR="002330B7" w:rsidRPr="00FC5797" w:rsidRDefault="002330B7" w:rsidP="002330B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lastRenderedPageBreak/>
        <w:t>Návrh usnesení</w:t>
      </w:r>
    </w:p>
    <w:p w14:paraId="3AAD708F" w14:textId="2AC040DA" w:rsidR="00B0509A" w:rsidRPr="00F01F7D" w:rsidRDefault="002330B7" w:rsidP="00B050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5759171"/>
      <w:bookmarkStart w:id="3" w:name="_Hlk25654102"/>
      <w:r w:rsidRPr="00F01F7D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824F0B" w:rsidRPr="00F01F7D">
        <w:rPr>
          <w:rFonts w:asciiTheme="minorHAnsi" w:hAnsiTheme="minorHAnsi" w:cstheme="minorHAnsi"/>
          <w:sz w:val="24"/>
          <w:szCs w:val="24"/>
        </w:rPr>
        <w:t>schvaluje</w:t>
      </w:r>
      <w:r w:rsidRPr="00F01F7D">
        <w:rPr>
          <w:rFonts w:asciiTheme="minorHAnsi" w:hAnsiTheme="minorHAnsi" w:cstheme="minorHAnsi"/>
          <w:sz w:val="24"/>
          <w:szCs w:val="24"/>
        </w:rPr>
        <w:t xml:space="preserve">, aby MAS </w:t>
      </w:r>
      <w:r w:rsidR="00824F0B" w:rsidRPr="00F01F7D">
        <w:rPr>
          <w:rFonts w:asciiTheme="minorHAnsi" w:hAnsiTheme="minorHAnsi" w:cstheme="minorHAnsi"/>
          <w:sz w:val="24"/>
          <w:szCs w:val="24"/>
        </w:rPr>
        <w:t>rozšířila programový rámec PRV o</w:t>
      </w:r>
      <w:r w:rsidRPr="00F01F7D">
        <w:rPr>
          <w:rFonts w:asciiTheme="minorHAnsi" w:hAnsiTheme="minorHAnsi" w:cstheme="minorHAnsi"/>
          <w:sz w:val="24"/>
          <w:szCs w:val="24"/>
        </w:rPr>
        <w:t xml:space="preserve"> článek 20</w:t>
      </w:r>
      <w:r w:rsidR="00B0509A" w:rsidRPr="00F01F7D">
        <w:rPr>
          <w:rFonts w:asciiTheme="minorHAnsi" w:hAnsiTheme="minorHAnsi" w:cstheme="minorHAnsi"/>
          <w:sz w:val="24"/>
          <w:szCs w:val="24"/>
        </w:rPr>
        <w:t>.</w:t>
      </w:r>
    </w:p>
    <w:p w14:paraId="415307AC" w14:textId="007FA754" w:rsidR="00863307" w:rsidRPr="00F01F7D" w:rsidRDefault="00863307" w:rsidP="00B050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F01F7D" w:rsidRPr="00F01F7D" w14:paraId="21E893A0" w14:textId="77777777" w:rsidTr="0052546E">
        <w:tc>
          <w:tcPr>
            <w:tcW w:w="1280" w:type="dxa"/>
            <w:shd w:val="clear" w:color="auto" w:fill="auto"/>
          </w:tcPr>
          <w:p w14:paraId="6D39A2EA" w14:textId="2EC03AF1" w:rsidR="003F06A0" w:rsidRPr="00F01F7D" w:rsidRDefault="003F06A0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5035AB" w:rsidRPr="00F01F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572BD242" w14:textId="77777777" w:rsidR="003F06A0" w:rsidRPr="00F01F7D" w:rsidRDefault="003F06A0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72E1381" w14:textId="2829E6F2" w:rsidR="003F06A0" w:rsidRPr="00F01F7D" w:rsidRDefault="003F06A0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 w:rsidR="005035AB" w:rsidRPr="00F01F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4DAF1A6C" w14:textId="77777777" w:rsidR="003F06A0" w:rsidRPr="00F01F7D" w:rsidRDefault="003F06A0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19583EA" w14:textId="77777777" w:rsidR="003F06A0" w:rsidRPr="00F01F7D" w:rsidRDefault="003F06A0" w:rsidP="0052546E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FF28A50" w14:textId="6A8D9F63" w:rsidR="003F06A0" w:rsidRPr="00F01F7D" w:rsidRDefault="003F06A0" w:rsidP="0052546E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 w:rsidR="005035AB" w:rsidRPr="00F01F7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46B104E4" w14:textId="77777777" w:rsidR="003F06A0" w:rsidRPr="00F01F7D" w:rsidRDefault="003F06A0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572FA" w14:textId="77777777" w:rsidR="003F06A0" w:rsidRPr="00F01F7D" w:rsidRDefault="003F06A0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CDC0CA" w14:textId="77777777" w:rsidR="00620AD3" w:rsidRDefault="00620AD3" w:rsidP="00B050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81A99F" w14:textId="5D1769E7" w:rsidR="00245BAB" w:rsidRDefault="00391C23" w:rsidP="00B0509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odsouhlasení </w:t>
      </w:r>
      <w:r w:rsidRPr="00F01F7D">
        <w:rPr>
          <w:rFonts w:asciiTheme="minorHAnsi" w:hAnsiTheme="minorHAnsi" w:cstheme="minorHAnsi"/>
          <w:sz w:val="24"/>
          <w:szCs w:val="24"/>
        </w:rPr>
        <w:t>rozšíř</w:t>
      </w:r>
      <w:r>
        <w:rPr>
          <w:rFonts w:asciiTheme="minorHAnsi" w:hAnsiTheme="minorHAnsi" w:cstheme="minorHAnsi"/>
          <w:sz w:val="24"/>
          <w:szCs w:val="24"/>
        </w:rPr>
        <w:t>ení</w:t>
      </w:r>
      <w:r w:rsidRPr="00F01F7D">
        <w:rPr>
          <w:rFonts w:asciiTheme="minorHAnsi" w:hAnsiTheme="minorHAnsi" w:cstheme="minorHAnsi"/>
          <w:sz w:val="24"/>
          <w:szCs w:val="24"/>
        </w:rPr>
        <w:t xml:space="preserve"> programov</w:t>
      </w:r>
      <w:r>
        <w:rPr>
          <w:rFonts w:asciiTheme="minorHAnsi" w:hAnsiTheme="minorHAnsi" w:cstheme="minorHAnsi"/>
          <w:sz w:val="24"/>
          <w:szCs w:val="24"/>
        </w:rPr>
        <w:t>ého</w:t>
      </w:r>
      <w:r w:rsidRPr="00F01F7D">
        <w:rPr>
          <w:rFonts w:asciiTheme="minorHAnsi" w:hAnsiTheme="minorHAnsi" w:cstheme="minorHAnsi"/>
          <w:sz w:val="24"/>
          <w:szCs w:val="24"/>
        </w:rPr>
        <w:t xml:space="preserve"> rám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01F7D">
        <w:rPr>
          <w:rFonts w:asciiTheme="minorHAnsi" w:hAnsiTheme="minorHAnsi" w:cstheme="minorHAnsi"/>
          <w:sz w:val="24"/>
          <w:szCs w:val="24"/>
        </w:rPr>
        <w:t xml:space="preserve"> PRV o článek 20</w:t>
      </w:r>
      <w:r>
        <w:rPr>
          <w:rFonts w:asciiTheme="minorHAnsi" w:hAnsiTheme="minorHAnsi" w:cstheme="minorHAnsi"/>
          <w:sz w:val="24"/>
          <w:szCs w:val="24"/>
        </w:rPr>
        <w:t xml:space="preserve"> proběhla diskuze, o jaké oblasti by partneři MAS měli zájem.</w:t>
      </w:r>
      <w:r w:rsidR="00932DB6">
        <w:rPr>
          <w:rFonts w:asciiTheme="minorHAnsi" w:hAnsiTheme="minorHAnsi" w:cstheme="minorHAnsi"/>
          <w:sz w:val="24"/>
          <w:szCs w:val="24"/>
        </w:rPr>
        <w:t xml:space="preserve"> Byla jmenována řada oblastí</w:t>
      </w:r>
      <w:r w:rsidR="009424CD">
        <w:rPr>
          <w:rFonts w:asciiTheme="minorHAnsi" w:hAnsiTheme="minorHAnsi" w:cstheme="minorHAnsi"/>
          <w:sz w:val="24"/>
          <w:szCs w:val="24"/>
        </w:rPr>
        <w:t>, o které by partneři měli zájem. Vzhledem k tomu, že výčet oblastí byl velmi rozmanitý</w:t>
      </w:r>
      <w:r w:rsidR="00FE2F3D">
        <w:rPr>
          <w:rFonts w:asciiTheme="minorHAnsi" w:hAnsiTheme="minorHAnsi" w:cstheme="minorHAnsi"/>
          <w:sz w:val="24"/>
          <w:szCs w:val="24"/>
        </w:rPr>
        <w:t xml:space="preserve"> a názory nejednotné</w:t>
      </w:r>
      <w:r w:rsidR="009424CD">
        <w:rPr>
          <w:rFonts w:asciiTheme="minorHAnsi" w:hAnsiTheme="minorHAnsi" w:cstheme="minorHAnsi"/>
          <w:sz w:val="24"/>
          <w:szCs w:val="24"/>
        </w:rPr>
        <w:t>, bylo navrženo, aby o</w:t>
      </w:r>
      <w:r w:rsidR="00FE2F3D">
        <w:rPr>
          <w:rFonts w:asciiTheme="minorHAnsi" w:hAnsiTheme="minorHAnsi" w:cstheme="minorHAnsi"/>
          <w:sz w:val="24"/>
          <w:szCs w:val="24"/>
        </w:rPr>
        <w:t> </w:t>
      </w:r>
      <w:r w:rsidR="009424CD">
        <w:rPr>
          <w:rFonts w:asciiTheme="minorHAnsi" w:hAnsiTheme="minorHAnsi" w:cstheme="minorHAnsi"/>
          <w:sz w:val="24"/>
          <w:szCs w:val="24"/>
        </w:rPr>
        <w:t>podporovaných oblastech rozhodla rada MAS na základě informací a</w:t>
      </w:r>
      <w:r w:rsidR="00FE2F3D">
        <w:rPr>
          <w:rFonts w:asciiTheme="minorHAnsi" w:hAnsiTheme="minorHAnsi" w:cstheme="minorHAnsi"/>
          <w:sz w:val="24"/>
          <w:szCs w:val="24"/>
        </w:rPr>
        <w:t> </w:t>
      </w:r>
      <w:r w:rsidR="009424CD">
        <w:rPr>
          <w:rFonts w:asciiTheme="minorHAnsi" w:hAnsiTheme="minorHAnsi" w:cstheme="minorHAnsi"/>
          <w:sz w:val="24"/>
          <w:szCs w:val="24"/>
        </w:rPr>
        <w:t>poptávky z území MAS</w:t>
      </w:r>
      <w:r w:rsidR="00FE2F3D">
        <w:rPr>
          <w:rFonts w:asciiTheme="minorHAnsi" w:hAnsiTheme="minorHAnsi" w:cstheme="minorHAnsi"/>
          <w:sz w:val="24"/>
          <w:szCs w:val="24"/>
        </w:rPr>
        <w:t xml:space="preserve"> (zjistí kancelář MAS)</w:t>
      </w:r>
      <w:r w:rsidR="009424CD">
        <w:rPr>
          <w:rFonts w:asciiTheme="minorHAnsi" w:hAnsiTheme="minorHAnsi" w:cstheme="minorHAnsi"/>
          <w:sz w:val="24"/>
          <w:szCs w:val="24"/>
        </w:rPr>
        <w:t>. Zároveň aby byla odsouhlasena výše maximální alokace</w:t>
      </w:r>
      <w:r w:rsidR="003C260E">
        <w:rPr>
          <w:rFonts w:asciiTheme="minorHAnsi" w:hAnsiTheme="minorHAnsi" w:cstheme="minorHAnsi"/>
          <w:sz w:val="24"/>
          <w:szCs w:val="24"/>
        </w:rPr>
        <w:t xml:space="preserve"> na článek 20 a též maximální výše dotace na jeden projekt.</w:t>
      </w:r>
    </w:p>
    <w:p w14:paraId="096BA888" w14:textId="77777777" w:rsidR="00391C23" w:rsidRDefault="00391C23" w:rsidP="00B0509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ABB8369" w14:textId="77777777" w:rsidR="00BB5D59" w:rsidRPr="00FC5797" w:rsidRDefault="00BB5D59" w:rsidP="00BB5D5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bCs/>
          <w:sz w:val="24"/>
          <w:szCs w:val="24"/>
        </w:rPr>
        <w:t>Návrh usnesení</w:t>
      </w:r>
    </w:p>
    <w:p w14:paraId="070EFAB4" w14:textId="571C408D" w:rsidR="00305A90" w:rsidRPr="00BB5D59" w:rsidRDefault="00824F0B" w:rsidP="00863307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B5D59">
        <w:rPr>
          <w:rFonts w:asciiTheme="minorHAnsi" w:hAnsiTheme="minorHAnsi" w:cstheme="minorHAnsi"/>
          <w:sz w:val="24"/>
          <w:szCs w:val="24"/>
        </w:rPr>
        <w:t xml:space="preserve">Valná hromada pověřuje radu MAS, aby </w:t>
      </w:r>
      <w:r w:rsidR="00305A90" w:rsidRPr="00BB5D59">
        <w:rPr>
          <w:rFonts w:asciiTheme="minorHAnsi" w:hAnsiTheme="minorHAnsi" w:cstheme="minorHAnsi"/>
          <w:sz w:val="24"/>
          <w:szCs w:val="24"/>
        </w:rPr>
        <w:t xml:space="preserve">schválila a rozhodla o podporovaných oblastech s podmínkou, že alokace na článek 20 nepřesáhne 1 500 000,- Kč a maximální výše dotace na jeden projekt </w:t>
      </w:r>
      <w:r w:rsidR="00BB5D59" w:rsidRPr="00BB5D59">
        <w:rPr>
          <w:rFonts w:asciiTheme="minorHAnsi" w:hAnsiTheme="minorHAnsi" w:cstheme="minorHAnsi"/>
          <w:sz w:val="24"/>
          <w:szCs w:val="24"/>
        </w:rPr>
        <w:t>bude</w:t>
      </w:r>
      <w:r w:rsidR="00305A90" w:rsidRPr="00BB5D59">
        <w:rPr>
          <w:rFonts w:asciiTheme="minorHAnsi" w:hAnsiTheme="minorHAnsi" w:cstheme="minorHAnsi"/>
          <w:sz w:val="24"/>
          <w:szCs w:val="24"/>
        </w:rPr>
        <w:t xml:space="preserve"> </w:t>
      </w:r>
      <w:r w:rsidR="006B31D2" w:rsidRPr="00BB5D59">
        <w:rPr>
          <w:rFonts w:asciiTheme="minorHAnsi" w:hAnsiTheme="minorHAnsi" w:cstheme="minorHAnsi"/>
          <w:sz w:val="24"/>
          <w:szCs w:val="24"/>
        </w:rPr>
        <w:t>200 000,- Kč.</w:t>
      </w:r>
    </w:p>
    <w:p w14:paraId="5AEA7F9B" w14:textId="712E53FE" w:rsidR="00BB5D59" w:rsidRDefault="00BB5D59" w:rsidP="00863307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896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  <w:gridCol w:w="1281"/>
      </w:tblGrid>
      <w:tr w:rsidR="00BB5D59" w:rsidRPr="00F01F7D" w14:paraId="1C16BC96" w14:textId="77777777" w:rsidTr="0052546E">
        <w:tc>
          <w:tcPr>
            <w:tcW w:w="1280" w:type="dxa"/>
            <w:shd w:val="clear" w:color="auto" w:fill="auto"/>
          </w:tcPr>
          <w:p w14:paraId="0D1427B2" w14:textId="2557DE20" w:rsidR="00BB5D59" w:rsidRPr="00F01F7D" w:rsidRDefault="00BB5D59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11FA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59437D47" w14:textId="77777777" w:rsidR="00BB5D59" w:rsidRPr="00F01F7D" w:rsidRDefault="00BB5D59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D29EDAE" w14:textId="36D1EA43" w:rsidR="00BB5D59" w:rsidRPr="00F01F7D" w:rsidRDefault="00BB5D59" w:rsidP="0052546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1C8FDA5F" w14:textId="77777777" w:rsidR="00BB5D59" w:rsidRPr="00F01F7D" w:rsidRDefault="00BB5D59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5B91DCA" w14:textId="77777777" w:rsidR="00BB5D59" w:rsidRPr="00F01F7D" w:rsidRDefault="00BB5D59" w:rsidP="0052546E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9B8BFD3" w14:textId="1F204566" w:rsidR="00BB5D59" w:rsidRPr="00F01F7D" w:rsidRDefault="00BB5D59" w:rsidP="0052546E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1F7D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FA3DBA3" w14:textId="77777777" w:rsidR="00BB5D59" w:rsidRPr="00F01F7D" w:rsidRDefault="00BB5D59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E0230" w14:textId="77777777" w:rsidR="00BB5D59" w:rsidRPr="00F01F7D" w:rsidRDefault="00BB5D59" w:rsidP="0052546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D13679" w14:textId="77777777" w:rsidR="00305A90" w:rsidRDefault="00305A90" w:rsidP="00863307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bookmarkEnd w:id="2"/>
    <w:bookmarkEnd w:id="3"/>
    <w:p w14:paraId="0117F4CD" w14:textId="519C09E9" w:rsidR="00C477F9" w:rsidRPr="00FC5797" w:rsidRDefault="002330B7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rogramové období 2021+</w:t>
      </w:r>
    </w:p>
    <w:p w14:paraId="2DC20387" w14:textId="317AD5A7" w:rsidR="00316331" w:rsidRDefault="00316331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Manažer MAS představil členům V</w:t>
      </w:r>
      <w:r w:rsidR="003D54DF">
        <w:rPr>
          <w:rFonts w:asciiTheme="minorHAnsi" w:hAnsiTheme="minorHAnsi" w:cstheme="minorHAnsi"/>
          <w:sz w:val="24"/>
          <w:szCs w:val="24"/>
        </w:rPr>
        <w:t>alné hromady, jak</w:t>
      </w:r>
      <w:r w:rsidR="00863307">
        <w:rPr>
          <w:rFonts w:asciiTheme="minorHAnsi" w:hAnsiTheme="minorHAnsi" w:cstheme="minorHAnsi"/>
          <w:sz w:val="24"/>
          <w:szCs w:val="24"/>
        </w:rPr>
        <w:t xml:space="preserve">é podmínky a pravidla by mohly být uplatněny </w:t>
      </w:r>
      <w:r w:rsidR="003D54DF">
        <w:rPr>
          <w:rFonts w:asciiTheme="minorHAnsi" w:hAnsiTheme="minorHAnsi" w:cstheme="minorHAnsi"/>
          <w:sz w:val="24"/>
          <w:szCs w:val="24"/>
        </w:rPr>
        <w:t>v dalším programovacím období v letech 2021 až 2027 s tím, na jaké oblasti se chce Evropská unie jako celek zaměřit při rozvoji venkova a jaké aktivity budou</w:t>
      </w:r>
      <w:r w:rsidR="00863307">
        <w:rPr>
          <w:rFonts w:asciiTheme="minorHAnsi" w:hAnsiTheme="minorHAnsi" w:cstheme="minorHAnsi"/>
          <w:sz w:val="24"/>
          <w:szCs w:val="24"/>
        </w:rPr>
        <w:t xml:space="preserve"> v jednotlivých operačních programech</w:t>
      </w:r>
      <w:r w:rsidR="003D54DF">
        <w:rPr>
          <w:rFonts w:asciiTheme="minorHAnsi" w:hAnsiTheme="minorHAnsi" w:cstheme="minorHAnsi"/>
          <w:sz w:val="24"/>
          <w:szCs w:val="24"/>
        </w:rPr>
        <w:t xml:space="preserve"> podporovány. </w:t>
      </w:r>
      <w:r w:rsidR="00863307">
        <w:rPr>
          <w:rFonts w:asciiTheme="minorHAnsi" w:hAnsiTheme="minorHAnsi" w:cstheme="minorHAnsi"/>
          <w:sz w:val="24"/>
          <w:szCs w:val="24"/>
        </w:rPr>
        <w:t>Přitom</w:t>
      </w:r>
      <w:r w:rsidR="003D54DF">
        <w:rPr>
          <w:rFonts w:asciiTheme="minorHAnsi" w:hAnsiTheme="minorHAnsi" w:cstheme="minorHAnsi"/>
          <w:sz w:val="24"/>
          <w:szCs w:val="24"/>
        </w:rPr>
        <w:t xml:space="preserve"> byly představeny rozdíly oproti současnému programovacímu období 2014 až 2020.</w:t>
      </w:r>
    </w:p>
    <w:p w14:paraId="50633452" w14:textId="54B52930" w:rsidR="00863307" w:rsidRDefault="00863307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F9EF74" w14:textId="76EB88E3" w:rsidR="00863307" w:rsidRPr="00FC5797" w:rsidRDefault="00863307" w:rsidP="003163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žer MAS zároveň vyzval členy MAS, aby sdělovali pracovníkům MAS své nápady, projektové záměry, přání apod., aby MAS měla přehled o tom, co je v území MAS potřeba vytvořit a mohla tyto věci začlenit do strategie CLLD pro příští programové období. Dále předeslal, že v první polovině roku 2020 bude kancelář MAS pořádat </w:t>
      </w:r>
      <w:r w:rsidR="00AA63B0">
        <w:rPr>
          <w:rFonts w:asciiTheme="minorHAnsi" w:hAnsiTheme="minorHAnsi" w:cstheme="minorHAnsi"/>
          <w:sz w:val="24"/>
          <w:szCs w:val="24"/>
        </w:rPr>
        <w:t>různá setkání, projednávání atp., na kterých bude MAS zjišťovat potřeby regionu a sbírat podněty pro tvorbu strategie CLLD pro příští programové období a vyzval členy, aby se těchto událostí účastnili.</w:t>
      </w:r>
    </w:p>
    <w:p w14:paraId="50ADF009" w14:textId="274B5F33" w:rsidR="00B474DE" w:rsidRDefault="00B474DE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8FFAC7" w14:textId="54221F4E" w:rsidR="003D54DF" w:rsidRDefault="00863307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zi přítomnými členy proběhla nad příštím programovacím obdobím 2021 až 2027 diskuze.</w:t>
      </w:r>
    </w:p>
    <w:p w14:paraId="63D59F4C" w14:textId="77777777" w:rsidR="003D54DF" w:rsidRPr="00FC5797" w:rsidRDefault="003D54DF" w:rsidP="00045A2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7F7721" w14:textId="1E97695E" w:rsidR="00045A25" w:rsidRPr="00FC5797" w:rsidRDefault="00045A25" w:rsidP="00045A2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Schválení usnesení</w:t>
      </w:r>
    </w:p>
    <w:p w14:paraId="31B1F90A" w14:textId="2F5999EE" w:rsidR="00B474DE" w:rsidRPr="00FC5797" w:rsidRDefault="00B474DE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Člen mandátové </w:t>
      </w:r>
      <w:r w:rsidRPr="00F06630">
        <w:rPr>
          <w:rFonts w:asciiTheme="minorHAnsi" w:hAnsiTheme="minorHAnsi" w:cstheme="minorHAnsi"/>
          <w:sz w:val="24"/>
          <w:szCs w:val="24"/>
        </w:rPr>
        <w:t xml:space="preserve">komise </w:t>
      </w:r>
      <w:r w:rsidR="00970FDA" w:rsidRPr="00F06630">
        <w:rPr>
          <w:rFonts w:asciiTheme="minorHAnsi" w:hAnsiTheme="minorHAnsi" w:cstheme="minorHAnsi"/>
          <w:sz w:val="24"/>
          <w:szCs w:val="24"/>
        </w:rPr>
        <w:t>Václav</w:t>
      </w:r>
      <w:r w:rsidRPr="00F06630">
        <w:rPr>
          <w:rFonts w:asciiTheme="minorHAnsi" w:hAnsiTheme="minorHAnsi" w:cstheme="minorHAnsi"/>
          <w:sz w:val="24"/>
          <w:szCs w:val="24"/>
        </w:rPr>
        <w:t xml:space="preserve"> Vítek </w:t>
      </w:r>
      <w:r w:rsidRPr="00FC5797">
        <w:rPr>
          <w:rFonts w:asciiTheme="minorHAnsi" w:hAnsiTheme="minorHAnsi" w:cstheme="minorHAnsi"/>
          <w:sz w:val="24"/>
          <w:szCs w:val="24"/>
        </w:rPr>
        <w:t xml:space="preserve">potvrdil, že všechna hlasování v průběhu zasedání Valné hromady byla platná, </w:t>
      </w:r>
      <w:r w:rsidRPr="00F06630">
        <w:rPr>
          <w:rFonts w:asciiTheme="minorHAnsi" w:hAnsiTheme="minorHAnsi" w:cstheme="minorHAnsi"/>
          <w:sz w:val="24"/>
          <w:szCs w:val="24"/>
        </w:rPr>
        <w:t xml:space="preserve">protože VH byla usnášeníschopná. Člen návrhové komise </w:t>
      </w:r>
      <w:r w:rsidR="00C77A72" w:rsidRPr="002245FE">
        <w:rPr>
          <w:rFonts w:asciiTheme="minorHAnsi" w:hAnsiTheme="minorHAnsi" w:cstheme="minorHAnsi"/>
          <w:sz w:val="24"/>
          <w:szCs w:val="24"/>
        </w:rPr>
        <w:t>Ivo Šulc</w:t>
      </w:r>
      <w:r w:rsidR="00C77A72" w:rsidRPr="00F06630">
        <w:rPr>
          <w:rFonts w:asciiTheme="minorHAnsi" w:hAnsiTheme="minorHAnsi" w:cstheme="minorHAnsi"/>
          <w:sz w:val="24"/>
          <w:szCs w:val="24"/>
        </w:rPr>
        <w:t xml:space="preserve"> </w:t>
      </w:r>
      <w:r w:rsidRPr="00F06630">
        <w:rPr>
          <w:rFonts w:asciiTheme="minorHAnsi" w:hAnsiTheme="minorHAnsi" w:cstheme="minorHAnsi"/>
          <w:sz w:val="24"/>
          <w:szCs w:val="24"/>
        </w:rPr>
        <w:t>přečetl jednotli</w:t>
      </w:r>
      <w:r w:rsidRPr="00FC5797">
        <w:rPr>
          <w:rFonts w:asciiTheme="minorHAnsi" w:hAnsiTheme="minorHAnsi" w:cstheme="minorHAnsi"/>
          <w:sz w:val="24"/>
          <w:szCs w:val="24"/>
        </w:rPr>
        <w:t xml:space="preserve">vá usnesení a výsledky jejich hlasování. Členové </w:t>
      </w:r>
      <w:r w:rsidR="00EE48E7">
        <w:rPr>
          <w:rFonts w:asciiTheme="minorHAnsi" w:hAnsiTheme="minorHAnsi" w:cstheme="minorHAnsi"/>
          <w:sz w:val="24"/>
          <w:szCs w:val="24"/>
        </w:rPr>
        <w:t>Valné hromady</w:t>
      </w:r>
      <w:r w:rsidRPr="00FC579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C5797">
        <w:rPr>
          <w:rFonts w:asciiTheme="minorHAnsi" w:hAnsiTheme="minorHAnsi" w:cstheme="minorHAnsi"/>
          <w:sz w:val="24"/>
          <w:szCs w:val="24"/>
        </w:rPr>
        <w:t>potvrdili správnost znění.</w:t>
      </w:r>
    </w:p>
    <w:p w14:paraId="2EE753DE" w14:textId="77777777" w:rsidR="00670990" w:rsidRPr="00FC5797" w:rsidRDefault="00670990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E3C7FB" w14:textId="28539528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Různé a diskuze</w:t>
      </w:r>
    </w:p>
    <w:p w14:paraId="298DE9C9" w14:textId="674F51C8" w:rsidR="00B474DE" w:rsidRPr="00863307" w:rsidRDefault="00FB43CC" w:rsidP="00B474D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B43CC">
        <w:rPr>
          <w:rFonts w:asciiTheme="minorHAnsi" w:hAnsiTheme="minorHAnsi" w:cstheme="minorHAnsi"/>
          <w:sz w:val="24"/>
          <w:szCs w:val="24"/>
        </w:rPr>
        <w:t xml:space="preserve">Manažer MAS </w:t>
      </w:r>
      <w:r w:rsidRPr="00FB43CC">
        <w:rPr>
          <w:rFonts w:asciiTheme="minorHAnsi" w:hAnsiTheme="minorHAnsi" w:cstheme="minorHAnsi"/>
          <w:bCs/>
          <w:sz w:val="24"/>
          <w:szCs w:val="24"/>
        </w:rPr>
        <w:t xml:space="preserve">Pavel </w:t>
      </w:r>
      <w:r>
        <w:rPr>
          <w:rFonts w:asciiTheme="minorHAnsi" w:hAnsiTheme="minorHAnsi" w:cstheme="minorHAnsi"/>
          <w:bCs/>
          <w:sz w:val="24"/>
          <w:szCs w:val="24"/>
        </w:rPr>
        <w:t xml:space="preserve">Rejchrt informoval přítomné, že MAS byla zaregistrována na portál </w:t>
      </w:r>
      <w:hyperlink r:id="rId8" w:history="1">
        <w:r w:rsidRPr="00D532DC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https://givt.cz/</w:t>
        </w:r>
      </w:hyperlink>
      <w:r w:rsidR="00557071">
        <w:rPr>
          <w:rFonts w:asciiTheme="minorHAnsi" w:hAnsiTheme="minorHAnsi" w:cstheme="minorHAnsi"/>
          <w:bCs/>
          <w:sz w:val="24"/>
          <w:szCs w:val="24"/>
        </w:rPr>
        <w:t xml:space="preserve">. Díky tomu je možné získávat určitá procenta z nákupů u vybraných obchodů </w:t>
      </w:r>
      <w:r w:rsidR="00557071">
        <w:rPr>
          <w:rFonts w:asciiTheme="minorHAnsi" w:hAnsiTheme="minorHAnsi" w:cstheme="minorHAnsi"/>
          <w:bCs/>
          <w:sz w:val="24"/>
          <w:szCs w:val="24"/>
        </w:rPr>
        <w:lastRenderedPageBreak/>
        <w:t>uskutečněných na internetu zpět</w:t>
      </w:r>
      <w:r w:rsidR="000216E1">
        <w:rPr>
          <w:rFonts w:asciiTheme="minorHAnsi" w:hAnsiTheme="minorHAnsi" w:cstheme="minorHAnsi"/>
          <w:bCs/>
          <w:sz w:val="24"/>
          <w:szCs w:val="24"/>
        </w:rPr>
        <w:t xml:space="preserve">. Postačí si do prohlížeče nainstalovat tzv. </w:t>
      </w:r>
      <w:proofErr w:type="spellStart"/>
      <w:r w:rsidR="000216E1">
        <w:rPr>
          <w:rFonts w:asciiTheme="minorHAnsi" w:hAnsiTheme="minorHAnsi" w:cstheme="minorHAnsi"/>
          <w:bCs/>
          <w:sz w:val="24"/>
          <w:szCs w:val="24"/>
        </w:rPr>
        <w:t>givtího</w:t>
      </w:r>
      <w:proofErr w:type="spellEnd"/>
      <w:r w:rsidR="000216E1">
        <w:rPr>
          <w:rFonts w:asciiTheme="minorHAnsi" w:hAnsiTheme="minorHAnsi" w:cstheme="minorHAnsi"/>
          <w:bCs/>
          <w:sz w:val="24"/>
          <w:szCs w:val="24"/>
        </w:rPr>
        <w:t xml:space="preserve"> pomocníka</w:t>
      </w:r>
      <w:r w:rsidR="00D7138F">
        <w:rPr>
          <w:rFonts w:asciiTheme="minorHAnsi" w:hAnsiTheme="minorHAnsi" w:cstheme="minorHAnsi"/>
          <w:bCs/>
          <w:sz w:val="24"/>
          <w:szCs w:val="24"/>
        </w:rPr>
        <w:t>, který</w:t>
      </w:r>
      <w:r w:rsidR="002C59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138F">
        <w:rPr>
          <w:rFonts w:asciiTheme="minorHAnsi" w:hAnsiTheme="minorHAnsi" w:cstheme="minorHAnsi"/>
          <w:bCs/>
          <w:sz w:val="24"/>
          <w:szCs w:val="24"/>
        </w:rPr>
        <w:t xml:space="preserve">následně </w:t>
      </w:r>
      <w:r w:rsidR="002C59BA">
        <w:rPr>
          <w:rFonts w:asciiTheme="minorHAnsi" w:hAnsiTheme="minorHAnsi" w:cstheme="minorHAnsi"/>
          <w:bCs/>
          <w:sz w:val="24"/>
          <w:szCs w:val="24"/>
        </w:rPr>
        <w:t xml:space="preserve">upozorní na to, že daný obchod je do této aktivity zapojen a přispívá určitými procenty z částky nákupu zpět na dobrou věc. </w:t>
      </w:r>
      <w:r w:rsidR="00D7138F">
        <w:rPr>
          <w:rFonts w:asciiTheme="minorHAnsi" w:hAnsiTheme="minorHAnsi" w:cstheme="minorHAnsi"/>
          <w:bCs/>
          <w:sz w:val="24"/>
          <w:szCs w:val="24"/>
        </w:rPr>
        <w:t>Vybere se organizace, kterou má dotyčný zájem podpořit</w:t>
      </w:r>
      <w:r w:rsidR="00074BF8">
        <w:rPr>
          <w:rFonts w:asciiTheme="minorHAnsi" w:hAnsiTheme="minorHAnsi" w:cstheme="minorHAnsi"/>
          <w:bCs/>
          <w:sz w:val="24"/>
          <w:szCs w:val="24"/>
        </w:rPr>
        <w:t xml:space="preserve"> a část útraty po uskutečnění nákupu půjde na dobrou věc.</w:t>
      </w:r>
      <w:r w:rsidR="00F50819">
        <w:rPr>
          <w:rFonts w:asciiTheme="minorHAnsi" w:hAnsiTheme="minorHAnsi" w:cstheme="minorHAnsi"/>
          <w:bCs/>
          <w:sz w:val="24"/>
          <w:szCs w:val="24"/>
        </w:rPr>
        <w:t xml:space="preserve"> Každá přítomná osoba</w:t>
      </w:r>
      <w:r w:rsidR="00D25D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0819">
        <w:rPr>
          <w:rFonts w:asciiTheme="minorHAnsi" w:hAnsiTheme="minorHAnsi" w:cstheme="minorHAnsi"/>
          <w:bCs/>
          <w:sz w:val="24"/>
          <w:szCs w:val="24"/>
        </w:rPr>
        <w:t xml:space="preserve">dostala </w:t>
      </w:r>
      <w:r w:rsidR="005F5595">
        <w:rPr>
          <w:rFonts w:asciiTheme="minorHAnsi" w:hAnsiTheme="minorHAnsi" w:cstheme="minorHAnsi"/>
          <w:bCs/>
          <w:sz w:val="24"/>
          <w:szCs w:val="24"/>
        </w:rPr>
        <w:t xml:space="preserve">dále </w:t>
      </w:r>
      <w:r w:rsidR="00F50819">
        <w:rPr>
          <w:rFonts w:asciiTheme="minorHAnsi" w:hAnsiTheme="minorHAnsi" w:cstheme="minorHAnsi"/>
          <w:bCs/>
          <w:sz w:val="24"/>
          <w:szCs w:val="24"/>
        </w:rPr>
        <w:t>informační leták</w:t>
      </w:r>
      <w:r w:rsidR="005F5595">
        <w:rPr>
          <w:rFonts w:asciiTheme="minorHAnsi" w:hAnsiTheme="minorHAnsi" w:cstheme="minorHAnsi"/>
          <w:bCs/>
          <w:sz w:val="24"/>
          <w:szCs w:val="24"/>
        </w:rPr>
        <w:t xml:space="preserve"> v </w:t>
      </w:r>
      <w:r w:rsidR="00FE2F3D">
        <w:rPr>
          <w:rFonts w:asciiTheme="minorHAnsi" w:hAnsiTheme="minorHAnsi" w:cstheme="minorHAnsi"/>
          <w:bCs/>
          <w:sz w:val="24"/>
          <w:szCs w:val="24"/>
        </w:rPr>
        <w:t>tištěné</w:t>
      </w:r>
      <w:r w:rsidR="005F5595">
        <w:rPr>
          <w:rFonts w:asciiTheme="minorHAnsi" w:hAnsiTheme="minorHAnsi" w:cstheme="minorHAnsi"/>
          <w:bCs/>
          <w:sz w:val="24"/>
          <w:szCs w:val="24"/>
        </w:rPr>
        <w:t xml:space="preserve"> podobě</w:t>
      </w:r>
      <w:r w:rsidR="00F5081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AD173A" w14:textId="77777777" w:rsidR="00863307" w:rsidRPr="00FC5797" w:rsidRDefault="00863307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7BB73B" w14:textId="77777777" w:rsidR="00C477F9" w:rsidRPr="00FC5797" w:rsidRDefault="00C477F9" w:rsidP="00C477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Závěr</w:t>
      </w:r>
    </w:p>
    <w:p w14:paraId="6C314479" w14:textId="752EF584" w:rsidR="00C477F9" w:rsidRPr="004B2790" w:rsidRDefault="00863307" w:rsidP="0086330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ředseda MAS Jiří Škop a manažer MAS Pavel Rejchrt poděkovali přítomným členům MAS za účast na Valné hromadě. </w:t>
      </w:r>
      <w:r w:rsidR="00FE2F3D" w:rsidRPr="00B11FA8">
        <w:rPr>
          <w:rFonts w:asciiTheme="minorHAnsi" w:hAnsiTheme="minorHAnsi" w:cstheme="minorHAnsi"/>
          <w:bCs/>
          <w:sz w:val="24"/>
          <w:szCs w:val="24"/>
        </w:rPr>
        <w:t xml:space="preserve">Valná </w:t>
      </w:r>
      <w:r w:rsidR="004B2790" w:rsidRPr="00B11FA8">
        <w:rPr>
          <w:rFonts w:asciiTheme="minorHAnsi" w:hAnsiTheme="minorHAnsi" w:cstheme="minorHAnsi"/>
          <w:bCs/>
          <w:sz w:val="24"/>
          <w:szCs w:val="24"/>
        </w:rPr>
        <w:t xml:space="preserve">hromada skončila v cca 21 hodin. </w:t>
      </w:r>
    </w:p>
    <w:p w14:paraId="2CBADB1D" w14:textId="1774B35E" w:rsidR="00AA63B0" w:rsidRDefault="00AA63B0" w:rsidP="0086330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11C9BA" w14:textId="77777777" w:rsidR="00AA63B0" w:rsidRPr="00FC5797" w:rsidRDefault="00AA63B0" w:rsidP="00863307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0CAD26" w14:textId="2605BF61" w:rsidR="00E71790" w:rsidRPr="00FC5797" w:rsidRDefault="00E71790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Zapsal: </w:t>
      </w:r>
      <w:r w:rsidR="00EE48E7">
        <w:rPr>
          <w:rFonts w:asciiTheme="minorHAnsi" w:hAnsiTheme="minorHAnsi" w:cstheme="minorHAnsi"/>
          <w:sz w:val="24"/>
          <w:szCs w:val="24"/>
        </w:rPr>
        <w:t>Karel Turek</w:t>
      </w:r>
    </w:p>
    <w:p w14:paraId="275B7DBF" w14:textId="7282FBE0" w:rsidR="00E71790" w:rsidRPr="00FC5797" w:rsidRDefault="00E71790" w:rsidP="00E71790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EE48E7">
        <w:rPr>
          <w:rFonts w:asciiTheme="minorHAnsi" w:hAnsiTheme="minorHAnsi" w:cstheme="minorHAnsi"/>
          <w:sz w:val="24"/>
          <w:szCs w:val="24"/>
        </w:rPr>
        <w:t>Velké Poříčí</w:t>
      </w:r>
      <w:r w:rsidRPr="00FC5797">
        <w:rPr>
          <w:rFonts w:asciiTheme="minorHAnsi" w:hAnsiTheme="minorHAnsi" w:cstheme="minorHAnsi"/>
          <w:sz w:val="24"/>
          <w:szCs w:val="24"/>
        </w:rPr>
        <w:t xml:space="preserve">, </w:t>
      </w:r>
      <w:r w:rsidR="00EE48E7">
        <w:rPr>
          <w:rFonts w:asciiTheme="minorHAnsi" w:hAnsiTheme="minorHAnsi" w:cstheme="minorHAnsi"/>
          <w:sz w:val="24"/>
          <w:szCs w:val="24"/>
        </w:rPr>
        <w:t>27</w:t>
      </w:r>
      <w:r w:rsidRPr="00FC5797">
        <w:rPr>
          <w:rFonts w:asciiTheme="minorHAnsi" w:hAnsiTheme="minorHAnsi" w:cstheme="minorHAnsi"/>
          <w:sz w:val="24"/>
          <w:szCs w:val="24"/>
        </w:rPr>
        <w:t xml:space="preserve">. </w:t>
      </w:r>
      <w:r w:rsidR="00EE48E7">
        <w:rPr>
          <w:rFonts w:asciiTheme="minorHAnsi" w:hAnsiTheme="minorHAnsi" w:cstheme="minorHAnsi"/>
          <w:sz w:val="24"/>
          <w:szCs w:val="24"/>
        </w:rPr>
        <w:t>11</w:t>
      </w:r>
      <w:r w:rsidRPr="00FC5797">
        <w:rPr>
          <w:rFonts w:asciiTheme="minorHAnsi" w:hAnsiTheme="minorHAnsi" w:cstheme="minorHAnsi"/>
          <w:sz w:val="24"/>
          <w:szCs w:val="24"/>
        </w:rPr>
        <w:t>. 2019</w:t>
      </w:r>
    </w:p>
    <w:p w14:paraId="4AD86454" w14:textId="77777777" w:rsidR="00FE1E29" w:rsidRPr="00FC5797" w:rsidRDefault="00FE1E29" w:rsidP="00E94D60">
      <w:pPr>
        <w:spacing w:after="0"/>
        <w:rPr>
          <w:rFonts w:asciiTheme="minorHAnsi" w:hAnsiTheme="minorHAnsi" w:cstheme="minorHAnsi"/>
        </w:rPr>
      </w:pPr>
    </w:p>
    <w:p w14:paraId="6A8DC387" w14:textId="42E5BE82" w:rsidR="00FE1E29" w:rsidRDefault="00FE1E29" w:rsidP="00CA1786">
      <w:pPr>
        <w:spacing w:after="0"/>
        <w:ind w:left="4678"/>
        <w:rPr>
          <w:rFonts w:asciiTheme="minorHAnsi" w:hAnsiTheme="minorHAnsi" w:cstheme="minorHAnsi"/>
        </w:rPr>
      </w:pPr>
    </w:p>
    <w:p w14:paraId="02CA52D4" w14:textId="77777777" w:rsidR="005341FB" w:rsidRPr="00FC5797" w:rsidRDefault="005341FB" w:rsidP="00CA1786">
      <w:pPr>
        <w:spacing w:after="0"/>
        <w:ind w:left="4678"/>
        <w:rPr>
          <w:rFonts w:asciiTheme="minorHAnsi" w:hAnsiTheme="minorHAnsi" w:cstheme="minorHAnsi"/>
        </w:rPr>
      </w:pPr>
    </w:p>
    <w:p w14:paraId="5B930A2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</w:t>
      </w:r>
    </w:p>
    <w:p w14:paraId="32F95A8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iří Škop</w:t>
      </w:r>
    </w:p>
    <w:p w14:paraId="2312B726" w14:textId="6981EE3F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  <w:i/>
        </w:rPr>
        <w:t>Předseda MAS Stolové hory, z. s.</w:t>
      </w:r>
    </w:p>
    <w:p w14:paraId="2008F8EF" w14:textId="77777777" w:rsidR="00CA1786" w:rsidRPr="00FC5797" w:rsidRDefault="00CA1786" w:rsidP="00CA1786">
      <w:pPr>
        <w:spacing w:after="0" w:line="240" w:lineRule="auto"/>
        <w:rPr>
          <w:rFonts w:asciiTheme="minorHAnsi" w:hAnsiTheme="minorHAnsi" w:cstheme="minorHAnsi"/>
        </w:rPr>
      </w:pPr>
    </w:p>
    <w:p w14:paraId="1342B148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</w:rPr>
        <w:t>a</w:t>
      </w:r>
    </w:p>
    <w:p w14:paraId="65989CAA" w14:textId="2ABF0C09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7E3D8CC8" w14:textId="77777777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5DFCEFB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.</w:t>
      </w:r>
    </w:p>
    <w:p w14:paraId="4B8529E1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osef Thér</w:t>
      </w:r>
    </w:p>
    <w:p w14:paraId="4EA47F58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  <w:i/>
        </w:rPr>
        <w:t>Ověřovatel zápisu</w:t>
      </w:r>
    </w:p>
    <w:p w14:paraId="17B62E4F" w14:textId="77777777" w:rsidR="00CA1786" w:rsidRPr="00FC5797" w:rsidRDefault="00CA1786" w:rsidP="00CA1786">
      <w:pPr>
        <w:rPr>
          <w:rFonts w:asciiTheme="minorHAnsi" w:hAnsiTheme="minorHAnsi" w:cstheme="minorHAnsi"/>
        </w:rPr>
      </w:pPr>
    </w:p>
    <w:p w14:paraId="431B5049" w14:textId="77777777" w:rsidR="004B3A1C" w:rsidRPr="00FC5797" w:rsidRDefault="004B3A1C" w:rsidP="00CA1786">
      <w:pPr>
        <w:rPr>
          <w:rFonts w:asciiTheme="minorHAnsi" w:hAnsiTheme="minorHAnsi" w:cstheme="minorHAnsi"/>
        </w:rPr>
      </w:pPr>
    </w:p>
    <w:sectPr w:rsidR="004B3A1C" w:rsidRPr="00FC57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1A5BD" w14:textId="77777777" w:rsidR="00DC2141" w:rsidRDefault="00DC2141" w:rsidP="000002F0">
      <w:pPr>
        <w:spacing w:after="0" w:line="240" w:lineRule="auto"/>
      </w:pPr>
      <w:r>
        <w:separator/>
      </w:r>
    </w:p>
  </w:endnote>
  <w:endnote w:type="continuationSeparator" w:id="0">
    <w:p w14:paraId="64A59EE6" w14:textId="77777777" w:rsidR="00DC2141" w:rsidRDefault="00DC2141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ED73" w14:textId="77777777" w:rsidR="00DC2141" w:rsidRDefault="00DC2141" w:rsidP="000002F0">
      <w:pPr>
        <w:spacing w:after="0" w:line="240" w:lineRule="auto"/>
      </w:pPr>
      <w:r>
        <w:separator/>
      </w:r>
    </w:p>
  </w:footnote>
  <w:footnote w:type="continuationSeparator" w:id="0">
    <w:p w14:paraId="630CBFFD" w14:textId="77777777" w:rsidR="00DC2141" w:rsidRDefault="00DC2141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07D0"/>
    <w:multiLevelType w:val="hybridMultilevel"/>
    <w:tmpl w:val="A1BAF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8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462A"/>
    <w:rsid w:val="000216E1"/>
    <w:rsid w:val="000312B1"/>
    <w:rsid w:val="00045A25"/>
    <w:rsid w:val="000574A7"/>
    <w:rsid w:val="00074BF8"/>
    <w:rsid w:val="00081E0B"/>
    <w:rsid w:val="000E09F8"/>
    <w:rsid w:val="000E532D"/>
    <w:rsid w:val="00126237"/>
    <w:rsid w:val="00172359"/>
    <w:rsid w:val="001861FE"/>
    <w:rsid w:val="001A2C5C"/>
    <w:rsid w:val="001C1D87"/>
    <w:rsid w:val="001D39B3"/>
    <w:rsid w:val="001E1AED"/>
    <w:rsid w:val="001E34AA"/>
    <w:rsid w:val="001F4BBF"/>
    <w:rsid w:val="001F4D19"/>
    <w:rsid w:val="002245FE"/>
    <w:rsid w:val="002330B7"/>
    <w:rsid w:val="00245BAB"/>
    <w:rsid w:val="002832F9"/>
    <w:rsid w:val="002A5C7F"/>
    <w:rsid w:val="002B452E"/>
    <w:rsid w:val="002C59BA"/>
    <w:rsid w:val="002D2EDE"/>
    <w:rsid w:val="002E37CC"/>
    <w:rsid w:val="00305A90"/>
    <w:rsid w:val="00316331"/>
    <w:rsid w:val="003432FC"/>
    <w:rsid w:val="00391C23"/>
    <w:rsid w:val="003C260E"/>
    <w:rsid w:val="003C5FEC"/>
    <w:rsid w:val="003D54DF"/>
    <w:rsid w:val="003D580F"/>
    <w:rsid w:val="003E7149"/>
    <w:rsid w:val="003E77AF"/>
    <w:rsid w:val="003F06A0"/>
    <w:rsid w:val="003F529E"/>
    <w:rsid w:val="004627BE"/>
    <w:rsid w:val="004817C0"/>
    <w:rsid w:val="004867C1"/>
    <w:rsid w:val="00494795"/>
    <w:rsid w:val="004B2790"/>
    <w:rsid w:val="004B3A1C"/>
    <w:rsid w:val="005035AB"/>
    <w:rsid w:val="00507268"/>
    <w:rsid w:val="005221F8"/>
    <w:rsid w:val="005341FB"/>
    <w:rsid w:val="00551C9F"/>
    <w:rsid w:val="00557071"/>
    <w:rsid w:val="00571BBC"/>
    <w:rsid w:val="005834C0"/>
    <w:rsid w:val="005F5595"/>
    <w:rsid w:val="00620AD3"/>
    <w:rsid w:val="00670990"/>
    <w:rsid w:val="00692516"/>
    <w:rsid w:val="006B31D2"/>
    <w:rsid w:val="00725A64"/>
    <w:rsid w:val="00741A1B"/>
    <w:rsid w:val="00755EC5"/>
    <w:rsid w:val="00772AB8"/>
    <w:rsid w:val="007F3BFB"/>
    <w:rsid w:val="007F67C3"/>
    <w:rsid w:val="00802118"/>
    <w:rsid w:val="008176F6"/>
    <w:rsid w:val="00824F0B"/>
    <w:rsid w:val="0082569C"/>
    <w:rsid w:val="008478A5"/>
    <w:rsid w:val="00852628"/>
    <w:rsid w:val="00857027"/>
    <w:rsid w:val="00863307"/>
    <w:rsid w:val="00875C93"/>
    <w:rsid w:val="0088451C"/>
    <w:rsid w:val="008917A8"/>
    <w:rsid w:val="008960F3"/>
    <w:rsid w:val="008B552D"/>
    <w:rsid w:val="008C17E4"/>
    <w:rsid w:val="00912B6B"/>
    <w:rsid w:val="00932DB6"/>
    <w:rsid w:val="009424CD"/>
    <w:rsid w:val="0094428E"/>
    <w:rsid w:val="00951450"/>
    <w:rsid w:val="009527A6"/>
    <w:rsid w:val="0096251F"/>
    <w:rsid w:val="00970FDA"/>
    <w:rsid w:val="009C6868"/>
    <w:rsid w:val="00A01BA3"/>
    <w:rsid w:val="00A250AB"/>
    <w:rsid w:val="00A454A5"/>
    <w:rsid w:val="00A47B23"/>
    <w:rsid w:val="00A566A3"/>
    <w:rsid w:val="00A637C9"/>
    <w:rsid w:val="00A64A40"/>
    <w:rsid w:val="00A67011"/>
    <w:rsid w:val="00A718DD"/>
    <w:rsid w:val="00A82120"/>
    <w:rsid w:val="00AA63B0"/>
    <w:rsid w:val="00AD738A"/>
    <w:rsid w:val="00AD787F"/>
    <w:rsid w:val="00B0509A"/>
    <w:rsid w:val="00B11FA8"/>
    <w:rsid w:val="00B474DE"/>
    <w:rsid w:val="00B5438B"/>
    <w:rsid w:val="00BA494B"/>
    <w:rsid w:val="00BA5E04"/>
    <w:rsid w:val="00BB5D59"/>
    <w:rsid w:val="00BD68D7"/>
    <w:rsid w:val="00C133D0"/>
    <w:rsid w:val="00C17633"/>
    <w:rsid w:val="00C22BFE"/>
    <w:rsid w:val="00C477F9"/>
    <w:rsid w:val="00C47A04"/>
    <w:rsid w:val="00C53C12"/>
    <w:rsid w:val="00C77A72"/>
    <w:rsid w:val="00CA1786"/>
    <w:rsid w:val="00CD0419"/>
    <w:rsid w:val="00CD2023"/>
    <w:rsid w:val="00CF3CA6"/>
    <w:rsid w:val="00D13DCA"/>
    <w:rsid w:val="00D1557A"/>
    <w:rsid w:val="00D25DB5"/>
    <w:rsid w:val="00D3679A"/>
    <w:rsid w:val="00D50C41"/>
    <w:rsid w:val="00D7074E"/>
    <w:rsid w:val="00D7138F"/>
    <w:rsid w:val="00D77042"/>
    <w:rsid w:val="00D958DA"/>
    <w:rsid w:val="00DC2141"/>
    <w:rsid w:val="00DE687B"/>
    <w:rsid w:val="00E0418D"/>
    <w:rsid w:val="00E101FA"/>
    <w:rsid w:val="00E71790"/>
    <w:rsid w:val="00E82EB7"/>
    <w:rsid w:val="00E9232A"/>
    <w:rsid w:val="00E94D60"/>
    <w:rsid w:val="00EC712A"/>
    <w:rsid w:val="00EC77AB"/>
    <w:rsid w:val="00EE48E7"/>
    <w:rsid w:val="00EF2C1C"/>
    <w:rsid w:val="00F01F7D"/>
    <w:rsid w:val="00F05299"/>
    <w:rsid w:val="00F06630"/>
    <w:rsid w:val="00F326FB"/>
    <w:rsid w:val="00F46A0A"/>
    <w:rsid w:val="00F50819"/>
    <w:rsid w:val="00F6200C"/>
    <w:rsid w:val="00F622AF"/>
    <w:rsid w:val="00F759DF"/>
    <w:rsid w:val="00F80CFE"/>
    <w:rsid w:val="00FB2992"/>
    <w:rsid w:val="00FB43CC"/>
    <w:rsid w:val="00FC5797"/>
    <w:rsid w:val="00FE1E29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B43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DF41-5D87-462E-97A2-831B9CB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6</cp:revision>
  <cp:lastPrinted>2019-12-06T08:04:00Z</cp:lastPrinted>
  <dcterms:created xsi:type="dcterms:W3CDTF">2019-11-28T10:54:00Z</dcterms:created>
  <dcterms:modified xsi:type="dcterms:W3CDTF">2019-12-09T08:59:00Z</dcterms:modified>
</cp:coreProperties>
</file>